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BBD8" w14:textId="3D6AA2C7" w:rsidR="00A134BA" w:rsidRPr="0013127E" w:rsidRDefault="00075716" w:rsidP="00A134BA">
      <w:pPr>
        <w:spacing w:line="240" w:lineRule="auto"/>
        <w:jc w:val="center"/>
        <w:outlineLvl w:val="0"/>
        <w:rPr>
          <w:rFonts w:ascii="Arial Narrow" w:hAnsi="Arial Narrow"/>
          <w:color w:val="FF0000"/>
          <w:sz w:val="24"/>
          <w:lang w:val="it-IT"/>
        </w:rPr>
      </w:pPr>
      <w:bookmarkStart w:id="0" w:name="_GoBack"/>
      <w:bookmarkEnd w:id="0"/>
      <w:r>
        <w:rPr>
          <w:rFonts w:ascii="Arial Narrow" w:hAnsi="Arial Narrow"/>
          <w:b/>
          <w:bCs/>
          <w:color w:val="FF0000"/>
          <w:sz w:val="24"/>
          <w:lang w:val="it-IT"/>
        </w:rPr>
        <w:t xml:space="preserve">Responsabile </w:t>
      </w:r>
      <w:r w:rsidR="001F3A40">
        <w:rPr>
          <w:rFonts w:ascii="Arial Narrow" w:hAnsi="Arial Narrow"/>
          <w:b/>
          <w:bCs/>
          <w:color w:val="FF0000"/>
          <w:sz w:val="24"/>
          <w:lang w:val="it-IT"/>
        </w:rPr>
        <w:t>P</w:t>
      </w:r>
      <w:r>
        <w:rPr>
          <w:rFonts w:ascii="Arial Narrow" w:hAnsi="Arial Narrow"/>
          <w:b/>
          <w:bCs/>
          <w:color w:val="FF0000"/>
          <w:sz w:val="24"/>
          <w:lang w:val="it-IT"/>
        </w:rPr>
        <w:t>ianificazione location F2F</w:t>
      </w:r>
    </w:p>
    <w:p w14:paraId="427BBBD9" w14:textId="77777777" w:rsidR="00A134BA" w:rsidRPr="0013127E" w:rsidRDefault="00A134BA" w:rsidP="00A134BA">
      <w:pPr>
        <w:spacing w:line="240" w:lineRule="auto"/>
        <w:jc w:val="both"/>
        <w:outlineLvl w:val="0"/>
        <w:rPr>
          <w:rFonts w:ascii="Arial Narrow" w:hAnsi="Arial Narrow"/>
          <w:sz w:val="24"/>
          <w:lang w:val="it-IT"/>
        </w:rPr>
      </w:pPr>
      <w:r w:rsidRPr="0013127E">
        <w:rPr>
          <w:rFonts w:ascii="Arial Narrow" w:hAnsi="Arial Narrow"/>
          <w:sz w:val="24"/>
          <w:lang w:val="it-IT"/>
        </w:rPr>
        <w:t> </w:t>
      </w:r>
    </w:p>
    <w:p w14:paraId="427BBBDA" w14:textId="4852979C" w:rsidR="00A134BA" w:rsidRPr="0013127E" w:rsidRDefault="00A134BA" w:rsidP="00A134BA">
      <w:pPr>
        <w:spacing w:line="240" w:lineRule="auto"/>
        <w:rPr>
          <w:rFonts w:ascii="Arial Narrow" w:hAnsi="Arial Narrow" w:cs="Arial"/>
          <w:sz w:val="24"/>
          <w:lang w:val="it-IT"/>
        </w:rPr>
      </w:pPr>
      <w:r w:rsidRPr="0013127E">
        <w:rPr>
          <w:rFonts w:ascii="Arial Narrow" w:hAnsi="Arial Narrow" w:cs="Arial"/>
          <w:b/>
          <w:sz w:val="24"/>
          <w:lang w:val="it-IT"/>
        </w:rPr>
        <w:t>Ruolo:</w:t>
      </w:r>
      <w:r>
        <w:rPr>
          <w:rFonts w:ascii="Arial Narrow" w:hAnsi="Arial Narrow" w:cs="Arial"/>
          <w:b/>
          <w:sz w:val="24"/>
          <w:lang w:val="it-IT"/>
        </w:rPr>
        <w:tab/>
      </w:r>
      <w:r>
        <w:rPr>
          <w:rFonts w:ascii="Arial Narrow" w:hAnsi="Arial Narrow" w:cs="Arial"/>
          <w:b/>
          <w:sz w:val="24"/>
          <w:lang w:val="it-IT"/>
        </w:rPr>
        <w:tab/>
      </w:r>
      <w:r w:rsidR="00202C22">
        <w:rPr>
          <w:rFonts w:ascii="Arial Narrow" w:hAnsi="Arial Narrow" w:cs="Arial"/>
          <w:b/>
          <w:sz w:val="24"/>
          <w:lang w:val="it-IT"/>
        </w:rPr>
        <w:tab/>
      </w:r>
      <w:r w:rsidR="00075716" w:rsidRPr="00075716">
        <w:rPr>
          <w:rFonts w:ascii="Arial Narrow" w:hAnsi="Arial Narrow" w:cs="Arial"/>
          <w:sz w:val="24"/>
          <w:lang w:val="it-IT"/>
        </w:rPr>
        <w:t xml:space="preserve">Responsabile </w:t>
      </w:r>
      <w:r w:rsidR="001F3A40">
        <w:rPr>
          <w:rFonts w:ascii="Arial Narrow" w:hAnsi="Arial Narrow" w:cs="Arial"/>
          <w:sz w:val="24"/>
          <w:lang w:val="it-IT"/>
        </w:rPr>
        <w:t>P</w:t>
      </w:r>
      <w:r w:rsidR="00075716" w:rsidRPr="00075716">
        <w:rPr>
          <w:rFonts w:ascii="Arial Narrow" w:hAnsi="Arial Narrow" w:cs="Arial"/>
          <w:sz w:val="24"/>
          <w:lang w:val="it-IT"/>
        </w:rPr>
        <w:t xml:space="preserve">ianificazione location </w:t>
      </w:r>
      <w:r w:rsidR="004A48F4">
        <w:rPr>
          <w:rFonts w:ascii="Arial Narrow" w:hAnsi="Arial Narrow" w:cs="Arial"/>
          <w:sz w:val="24"/>
          <w:lang w:val="it-IT"/>
        </w:rPr>
        <w:t>F2F</w:t>
      </w:r>
    </w:p>
    <w:p w14:paraId="427BBBDB" w14:textId="2FAB7C8C" w:rsidR="00A134BA" w:rsidRPr="0013127E" w:rsidRDefault="00A134BA" w:rsidP="00A134BA">
      <w:pPr>
        <w:spacing w:line="240" w:lineRule="auto"/>
        <w:rPr>
          <w:rFonts w:ascii="Arial Narrow" w:hAnsi="Arial Narrow" w:cs="Arial"/>
          <w:sz w:val="24"/>
          <w:lang w:val="it-IT"/>
        </w:rPr>
      </w:pPr>
      <w:proofErr w:type="gramStart"/>
      <w:r w:rsidRPr="0013127E">
        <w:rPr>
          <w:rFonts w:ascii="Arial Narrow" w:hAnsi="Arial Narrow" w:cs="Arial"/>
          <w:b/>
          <w:sz w:val="24"/>
          <w:lang w:val="it-IT"/>
        </w:rPr>
        <w:t>Sede:</w:t>
      </w:r>
      <w:r w:rsidR="00D329AB">
        <w:rPr>
          <w:rFonts w:ascii="Arial Narrow" w:hAnsi="Arial Narrow" w:cs="Arial"/>
          <w:sz w:val="24"/>
          <w:lang w:val="it-IT"/>
        </w:rPr>
        <w:t>  </w:t>
      </w:r>
      <w:r w:rsidRPr="0013127E">
        <w:rPr>
          <w:rFonts w:ascii="Arial Narrow" w:hAnsi="Arial Narrow" w:cs="Arial"/>
          <w:sz w:val="24"/>
          <w:lang w:val="it-IT"/>
        </w:rPr>
        <w:t> </w:t>
      </w:r>
      <w:proofErr w:type="gramEnd"/>
      <w:r w:rsidRPr="0013127E">
        <w:rPr>
          <w:rFonts w:ascii="Arial Narrow" w:hAnsi="Arial Narrow" w:cs="Arial"/>
          <w:sz w:val="24"/>
          <w:lang w:val="it-IT"/>
        </w:rPr>
        <w:t>  </w:t>
      </w:r>
      <w:r w:rsidRPr="0013127E">
        <w:rPr>
          <w:rFonts w:ascii="Arial Narrow" w:hAnsi="Arial Narrow" w:cs="Arial"/>
          <w:sz w:val="24"/>
          <w:lang w:val="it-IT"/>
        </w:rPr>
        <w:tab/>
      </w:r>
      <w:r w:rsidR="00202C22">
        <w:rPr>
          <w:rFonts w:ascii="Arial Narrow" w:hAnsi="Arial Narrow" w:cs="Arial"/>
          <w:sz w:val="24"/>
          <w:lang w:val="it-IT"/>
        </w:rPr>
        <w:tab/>
      </w:r>
      <w:r w:rsidRPr="0013127E">
        <w:rPr>
          <w:rFonts w:ascii="Arial Narrow" w:hAnsi="Arial Narrow" w:cs="Arial"/>
          <w:sz w:val="24"/>
          <w:lang w:val="it-IT"/>
        </w:rPr>
        <w:t>Milano</w:t>
      </w:r>
    </w:p>
    <w:p w14:paraId="427BBBDC" w14:textId="0F26EAF4" w:rsidR="00A134BA" w:rsidRPr="0013127E" w:rsidRDefault="00A134BA" w:rsidP="00A134BA">
      <w:pPr>
        <w:spacing w:line="240" w:lineRule="auto"/>
        <w:rPr>
          <w:rFonts w:ascii="Arial Narrow" w:hAnsi="Arial Narrow" w:cs="Arial"/>
          <w:sz w:val="24"/>
          <w:lang w:val="en-US"/>
        </w:rPr>
      </w:pPr>
      <w:r w:rsidRPr="0013127E">
        <w:rPr>
          <w:rFonts w:ascii="Arial Narrow" w:hAnsi="Arial Narrow" w:cs="Arial"/>
          <w:b/>
          <w:sz w:val="24"/>
          <w:lang w:val="en-US"/>
        </w:rPr>
        <w:t>Reporting:</w:t>
      </w:r>
      <w:r w:rsidRPr="0013127E">
        <w:rPr>
          <w:rFonts w:ascii="Arial Narrow" w:hAnsi="Arial Narrow" w:cs="Arial"/>
          <w:sz w:val="24"/>
          <w:lang w:val="en-US"/>
        </w:rPr>
        <w:t>     </w:t>
      </w:r>
      <w:r w:rsidRPr="0013127E">
        <w:rPr>
          <w:rFonts w:ascii="Arial Narrow" w:hAnsi="Arial Narrow" w:cs="Arial"/>
          <w:sz w:val="24"/>
          <w:lang w:val="en-US"/>
        </w:rPr>
        <w:tab/>
      </w:r>
      <w:r w:rsidR="00202C22">
        <w:rPr>
          <w:rFonts w:ascii="Arial Narrow" w:hAnsi="Arial Narrow" w:cs="Arial"/>
          <w:sz w:val="24"/>
          <w:lang w:val="en-US"/>
        </w:rPr>
        <w:tab/>
      </w:r>
      <w:proofErr w:type="spellStart"/>
      <w:r w:rsidR="004A48F4">
        <w:rPr>
          <w:rFonts w:ascii="Arial Narrow" w:hAnsi="Arial Narrow" w:cs="Arial"/>
          <w:sz w:val="24"/>
          <w:lang w:val="en-US"/>
        </w:rPr>
        <w:t>Coordinatore</w:t>
      </w:r>
      <w:proofErr w:type="spellEnd"/>
      <w:r w:rsidR="004A48F4">
        <w:rPr>
          <w:rFonts w:ascii="Arial Narrow" w:hAnsi="Arial Narrow" w:cs="Arial"/>
          <w:sz w:val="24"/>
          <w:lang w:val="en-US"/>
        </w:rPr>
        <w:t xml:space="preserve"> </w:t>
      </w:r>
      <w:proofErr w:type="spellStart"/>
      <w:r w:rsidR="004A48F4">
        <w:rPr>
          <w:rFonts w:ascii="Arial Narrow" w:hAnsi="Arial Narrow" w:cs="Arial"/>
          <w:sz w:val="24"/>
          <w:lang w:val="en-US"/>
        </w:rPr>
        <w:t>nazionale</w:t>
      </w:r>
      <w:proofErr w:type="spellEnd"/>
      <w:r w:rsidR="004A48F4">
        <w:rPr>
          <w:rFonts w:ascii="Arial Narrow" w:hAnsi="Arial Narrow" w:cs="Arial"/>
          <w:sz w:val="24"/>
          <w:lang w:val="en-US"/>
        </w:rPr>
        <w:t xml:space="preserve"> </w:t>
      </w:r>
      <w:proofErr w:type="spellStart"/>
      <w:r w:rsidR="004A48F4">
        <w:rPr>
          <w:rFonts w:ascii="Arial Narrow" w:hAnsi="Arial Narrow" w:cs="Arial"/>
          <w:sz w:val="24"/>
          <w:lang w:val="en-US"/>
        </w:rPr>
        <w:t>F2F</w:t>
      </w:r>
    </w:p>
    <w:p w14:paraId="427BBBDD" w14:textId="183F5477" w:rsidR="00A134BA" w:rsidRPr="0013127E" w:rsidRDefault="00A134BA" w:rsidP="002E48EC">
      <w:pPr>
        <w:spacing w:line="240" w:lineRule="auto"/>
        <w:ind w:left="2127" w:hanging="2127"/>
        <w:rPr>
          <w:rFonts w:ascii="Arial Narrow" w:hAnsi="Arial Narrow" w:cs="Arial"/>
          <w:sz w:val="24"/>
          <w:lang w:val="it-IT"/>
        </w:rPr>
      </w:pPr>
      <w:proofErr w:type="gramStart"/>
      <w:r w:rsidRPr="0013127E">
        <w:rPr>
          <w:rFonts w:ascii="Arial Narrow" w:hAnsi="Arial Narrow" w:cs="Arial"/>
          <w:b/>
          <w:sz w:val="24"/>
          <w:lang w:val="it-IT"/>
        </w:rPr>
        <w:t>Durata:</w:t>
      </w:r>
      <w:r w:rsidR="00202C22">
        <w:rPr>
          <w:rFonts w:ascii="Arial Narrow" w:hAnsi="Arial Narrow" w:cs="Arial"/>
          <w:sz w:val="24"/>
          <w:lang w:val="it-IT"/>
        </w:rPr>
        <w:t> </w:t>
      </w:r>
      <w:proofErr w:type="spellEnd"/>
      <w:r w:rsidR="00202C22">
        <w:rPr>
          <w:rFonts w:ascii="Arial Narrow" w:hAnsi="Arial Narrow" w:cs="Arial"/>
          <w:sz w:val="24"/>
          <w:lang w:val="it-IT"/>
        </w:rPr>
        <w:t>  </w:t>
      </w:r>
      <w:proofErr w:type="gramEnd"/>
      <w:r w:rsidR="00202C22">
        <w:rPr>
          <w:rFonts w:ascii="Arial Narrow" w:hAnsi="Arial Narrow" w:cs="Arial"/>
          <w:sz w:val="24"/>
          <w:lang w:val="it-IT"/>
        </w:rPr>
        <w:t xml:space="preserve">    </w:t>
      </w:r>
      <w:r w:rsidR="00202C22">
        <w:rPr>
          <w:rFonts w:ascii="Arial Narrow" w:hAnsi="Arial Narrow" w:cs="Arial"/>
          <w:sz w:val="24"/>
          <w:lang w:val="it-IT"/>
        </w:rPr>
        <w:tab/>
      </w:r>
      <w:r w:rsidR="00202C22">
        <w:rPr>
          <w:rFonts w:ascii="Arial Narrow" w:hAnsi="Arial Narrow" w:cs="Arial"/>
          <w:sz w:val="24"/>
          <w:lang w:val="it-IT"/>
        </w:rPr>
        <w:tab/>
      </w:r>
      <w:r w:rsidR="000B4FB5">
        <w:rPr>
          <w:rFonts w:ascii="Arial Narrow" w:hAnsi="Arial Narrow" w:cs="Arial"/>
          <w:sz w:val="24"/>
          <w:lang w:val="it-IT"/>
        </w:rPr>
        <w:t>tempo determinato</w:t>
      </w:r>
      <w:r w:rsidR="002E48EC">
        <w:rPr>
          <w:rFonts w:ascii="Arial Narrow" w:hAnsi="Arial Narrow" w:cs="Arial"/>
          <w:sz w:val="24"/>
          <w:lang w:val="it-IT"/>
        </w:rPr>
        <w:t xml:space="preserve"> 1 anno</w:t>
      </w:r>
    </w:p>
    <w:p w14:paraId="427BBBDE" w14:textId="1BB9F6CD" w:rsidR="00A134BA" w:rsidRDefault="00A134BA" w:rsidP="00A134BA">
      <w:pPr>
        <w:spacing w:line="240" w:lineRule="auto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b/>
          <w:sz w:val="24"/>
          <w:lang w:val="it-IT"/>
        </w:rPr>
        <w:t>Data inizio</w:t>
      </w:r>
      <w:r w:rsidRPr="0013127E">
        <w:rPr>
          <w:rFonts w:ascii="Arial Narrow" w:hAnsi="Arial Narrow" w:cs="Arial"/>
          <w:b/>
          <w:sz w:val="24"/>
          <w:lang w:val="it-IT"/>
        </w:rPr>
        <w:t>:</w:t>
      </w:r>
      <w:r w:rsidR="000B4FB5">
        <w:rPr>
          <w:rFonts w:ascii="Arial Narrow" w:hAnsi="Arial Narrow" w:cs="Arial"/>
          <w:sz w:val="24"/>
          <w:lang w:val="it-IT"/>
        </w:rPr>
        <w:tab/>
      </w:r>
      <w:r w:rsidR="000B4FB5">
        <w:rPr>
          <w:rFonts w:ascii="Arial Narrow" w:hAnsi="Arial Narrow" w:cs="Arial"/>
          <w:sz w:val="24"/>
          <w:lang w:val="it-IT"/>
        </w:rPr>
        <w:tab/>
      </w:r>
      <w:proofErr w:type="gramStart"/>
      <w:r w:rsidR="004A48F4">
        <w:rPr>
          <w:rFonts w:ascii="Arial Narrow" w:hAnsi="Arial Narrow" w:cs="Arial"/>
          <w:sz w:val="24"/>
          <w:lang w:val="it-IT"/>
        </w:rPr>
        <w:t>1 dicembre</w:t>
      </w:r>
      <w:proofErr w:type="gramEnd"/>
      <w:r w:rsidR="004A48F4">
        <w:rPr>
          <w:rFonts w:ascii="Arial Narrow" w:hAnsi="Arial Narrow" w:cs="Arial"/>
          <w:sz w:val="24"/>
          <w:lang w:val="it-IT"/>
        </w:rPr>
        <w:t xml:space="preserve"> 2018</w:t>
      </w:r>
    </w:p>
    <w:p w14:paraId="29A7F5D6" w14:textId="044C99BB" w:rsidR="000B4FB5" w:rsidRPr="0013127E" w:rsidRDefault="000353FF" w:rsidP="000B4FB5">
      <w:pPr>
        <w:spacing w:line="240" w:lineRule="auto"/>
        <w:rPr>
          <w:rFonts w:ascii="Arial Narrow" w:hAnsi="Arial Narrow" w:cs="Arial"/>
          <w:sz w:val="24"/>
          <w:lang w:val="en-US"/>
        </w:rPr>
      </w:pPr>
      <w:r w:rsidRPr="000353FF">
        <w:rPr>
          <w:rFonts w:ascii="Arial Narrow" w:hAnsi="Arial Narrow" w:cs="Arial"/>
          <w:b/>
          <w:sz w:val="24"/>
          <w:lang w:val="it-IT"/>
        </w:rPr>
        <w:t>Retribuzione</w:t>
      </w:r>
      <w:r w:rsidR="000B4FB5">
        <w:rPr>
          <w:rFonts w:ascii="Arial Narrow" w:hAnsi="Arial Narrow" w:cs="Arial"/>
          <w:b/>
          <w:sz w:val="24"/>
          <w:lang w:val="it-IT"/>
        </w:rPr>
        <w:t>:</w:t>
      </w:r>
      <w:r w:rsidR="000B4FB5">
        <w:rPr>
          <w:rFonts w:ascii="Arial Narrow" w:hAnsi="Arial Narrow" w:cs="Arial"/>
          <w:b/>
          <w:sz w:val="24"/>
          <w:lang w:val="it-IT"/>
        </w:rPr>
        <w:tab/>
      </w:r>
      <w:r w:rsidR="000B4FB5">
        <w:rPr>
          <w:rFonts w:ascii="Arial Narrow" w:hAnsi="Arial Narrow" w:cs="Arial"/>
          <w:b/>
          <w:sz w:val="24"/>
          <w:lang w:val="it-IT"/>
        </w:rPr>
        <w:tab/>
      </w:r>
      <w:r w:rsidR="00075716">
        <w:rPr>
          <w:rFonts w:ascii="Arial Narrow" w:hAnsi="Arial Narrow" w:cs="Arial"/>
          <w:sz w:val="24"/>
          <w:lang w:val="it-IT"/>
        </w:rPr>
        <w:t>2</w:t>
      </w:r>
      <w:r w:rsidR="003E295A" w:rsidRPr="003E295A">
        <w:rPr>
          <w:rFonts w:ascii="Arial Narrow" w:hAnsi="Arial Narrow" w:cs="Arial"/>
          <w:sz w:val="24"/>
          <w:lang w:val="it-IT"/>
        </w:rPr>
        <w:t>5.000</w:t>
      </w:r>
      <w:r w:rsidR="003E295A">
        <w:rPr>
          <w:rFonts w:ascii="Arial Narrow" w:hAnsi="Arial Narrow" w:cs="Arial"/>
          <w:b/>
          <w:sz w:val="24"/>
          <w:lang w:val="it-IT"/>
        </w:rPr>
        <w:t xml:space="preserve"> </w:t>
      </w:r>
      <w:proofErr w:type="gramStart"/>
      <w:r w:rsidRPr="000353FF">
        <w:rPr>
          <w:rFonts w:ascii="Arial Narrow" w:hAnsi="Arial Narrow" w:cs="Arial"/>
          <w:sz w:val="24"/>
          <w:lang w:val="it-IT"/>
        </w:rPr>
        <w:t>Euro</w:t>
      </w:r>
      <w:proofErr w:type="gramEnd"/>
      <w:r w:rsidRPr="000353FF">
        <w:rPr>
          <w:rFonts w:ascii="Arial Narrow" w:hAnsi="Arial Narrow" w:cs="Arial"/>
          <w:sz w:val="24"/>
          <w:lang w:val="it-IT"/>
        </w:rPr>
        <w:t xml:space="preserve"> lordi annui</w:t>
      </w:r>
    </w:p>
    <w:p w14:paraId="2B8ED009" w14:textId="245AAA94" w:rsidR="000B4FB5" w:rsidRDefault="000B4FB5" w:rsidP="000B4FB5">
      <w:pPr>
        <w:spacing w:line="240" w:lineRule="auto"/>
        <w:jc w:val="both"/>
        <w:outlineLvl w:val="0"/>
        <w:rPr>
          <w:rFonts w:ascii="Arial Narrow" w:hAnsi="Arial Narrow"/>
          <w:sz w:val="24"/>
          <w:lang w:val="en-US"/>
        </w:rPr>
      </w:pPr>
    </w:p>
    <w:p w14:paraId="454EC722" w14:textId="77777777" w:rsidR="00DC00CB" w:rsidRDefault="00DC00CB" w:rsidP="000B4FB5">
      <w:pPr>
        <w:spacing w:line="240" w:lineRule="auto"/>
        <w:jc w:val="both"/>
        <w:outlineLvl w:val="0"/>
        <w:rPr>
          <w:rFonts w:ascii="Arial Narrow" w:hAnsi="Arial Narrow"/>
          <w:sz w:val="24"/>
          <w:lang w:val="en-US"/>
        </w:rPr>
      </w:pPr>
    </w:p>
    <w:p w14:paraId="1361E0BD" w14:textId="77777777" w:rsidR="000B4FB5" w:rsidRPr="00D61A8A" w:rsidRDefault="000B4FB5" w:rsidP="000B4FB5">
      <w:pPr>
        <w:spacing w:line="240" w:lineRule="auto"/>
        <w:rPr>
          <w:rFonts w:ascii="Arial Narrow" w:hAnsi="Arial Narrow" w:cs="Arial"/>
          <w:b/>
          <w:sz w:val="24"/>
          <w:lang w:val="it-IT"/>
        </w:rPr>
      </w:pPr>
      <w:r w:rsidRPr="00D61A8A">
        <w:rPr>
          <w:rFonts w:ascii="Arial Narrow" w:hAnsi="Arial Narrow" w:cs="Arial"/>
          <w:b/>
          <w:sz w:val="24"/>
          <w:lang w:val="it-IT"/>
        </w:rPr>
        <w:t>AZIONE CONTRO LA FAME</w:t>
      </w:r>
    </w:p>
    <w:p w14:paraId="5380C5D9" w14:textId="5CDFC306" w:rsidR="007B38F2" w:rsidRPr="00DC00CB" w:rsidRDefault="000B4FB5" w:rsidP="007B38F2">
      <w:pPr>
        <w:spacing w:line="240" w:lineRule="auto"/>
        <w:jc w:val="both"/>
        <w:rPr>
          <w:rFonts w:ascii="Arial Narrow" w:hAnsi="Arial Narrow" w:cs="Arial"/>
          <w:sz w:val="24"/>
          <w:lang w:val="it-IT"/>
        </w:rPr>
      </w:pPr>
      <w:r w:rsidRPr="001169E4">
        <w:rPr>
          <w:rFonts w:ascii="Arial Narrow" w:hAnsi="Arial Narrow" w:cs="Arial"/>
          <w:sz w:val="24"/>
          <w:lang w:val="it-IT"/>
        </w:rPr>
        <w:t xml:space="preserve">Azione contro la Fame è un’organizzazione umanitaria internazionale, da quasi 40 anni leader nella lotta contro le cause e </w:t>
      </w:r>
      <w:r w:rsidRPr="00DC00CB">
        <w:rPr>
          <w:rFonts w:ascii="Arial Narrow" w:hAnsi="Arial Narrow" w:cs="Arial"/>
          <w:sz w:val="24"/>
          <w:lang w:val="it-IT"/>
        </w:rPr>
        <w:t>le conseguenze della fame. In quasi 50 Paesi del mondo salviamo la vita di bambini malnutriti, assicuriamo alle famiglie acqua potabile, cibo, cure mediche, formazione e consentiamo a intere comunità di vivere libere dalla fame. Nel 2015 abbiamo aiutato quasi 15 milioni di persone.</w:t>
      </w:r>
      <w:r w:rsidR="00893997">
        <w:rPr>
          <w:rFonts w:ascii="Arial Narrow" w:hAnsi="Arial Narrow" w:cs="Arial"/>
          <w:sz w:val="24"/>
          <w:lang w:val="it-IT"/>
        </w:rPr>
        <w:t xml:space="preserve"> </w:t>
      </w:r>
      <w:r w:rsidR="007B38F2" w:rsidRPr="00DC00CB">
        <w:rPr>
          <w:rFonts w:ascii="Arial Narrow" w:hAnsi="Arial Narrow" w:cs="Arial"/>
          <w:sz w:val="24"/>
          <w:lang w:val="it-IT"/>
        </w:rPr>
        <w:t>I principi che costituiscono il fondamento del nostro impegno umanitario sono: professionalità, trasparenza, indipendenza, neutralità, non discriminazione, accesso libero e diretto alle vittime.</w:t>
      </w:r>
    </w:p>
    <w:p w14:paraId="15250D23" w14:textId="77777777" w:rsidR="00893997" w:rsidRDefault="00893997" w:rsidP="000B4FB5">
      <w:pPr>
        <w:spacing w:line="240" w:lineRule="auto"/>
        <w:jc w:val="both"/>
        <w:rPr>
          <w:rFonts w:ascii="Arial Narrow" w:hAnsi="Arial Narrow" w:cs="Arial"/>
          <w:sz w:val="24"/>
          <w:lang w:val="it-IT"/>
        </w:rPr>
      </w:pPr>
    </w:p>
    <w:p w14:paraId="5FF29C4B" w14:textId="5DE3C0D8" w:rsidR="00893997" w:rsidRPr="00DC00CB" w:rsidRDefault="000B4FB5" w:rsidP="00893997">
      <w:pPr>
        <w:spacing w:line="240" w:lineRule="auto"/>
        <w:jc w:val="both"/>
        <w:rPr>
          <w:rFonts w:ascii="Arial Narrow" w:hAnsi="Arial Narrow" w:cs="Arial"/>
          <w:sz w:val="24"/>
          <w:lang w:val="it-IT"/>
        </w:rPr>
      </w:pPr>
      <w:r w:rsidRPr="00DC00CB">
        <w:rPr>
          <w:rFonts w:ascii="Arial Narrow" w:hAnsi="Arial Narrow" w:cs="Arial"/>
          <w:sz w:val="24"/>
          <w:lang w:val="it-IT"/>
        </w:rPr>
        <w:t>Il network internazionale comprende uffici in Francia, Spagna, Inghilterra, Germania, Stati Uniti</w:t>
      </w:r>
      <w:r w:rsidR="00893997">
        <w:rPr>
          <w:rFonts w:ascii="Arial Narrow" w:hAnsi="Arial Narrow" w:cs="Arial"/>
          <w:sz w:val="24"/>
          <w:lang w:val="it-IT"/>
        </w:rPr>
        <w:t>,</w:t>
      </w:r>
      <w:r w:rsidRPr="00DC00CB">
        <w:rPr>
          <w:rFonts w:ascii="Arial Narrow" w:hAnsi="Arial Narrow" w:cs="Arial"/>
          <w:sz w:val="24"/>
          <w:lang w:val="it-IT"/>
        </w:rPr>
        <w:t xml:space="preserve"> Canada</w:t>
      </w:r>
      <w:r w:rsidR="00893997">
        <w:rPr>
          <w:rFonts w:ascii="Arial Narrow" w:hAnsi="Arial Narrow" w:cs="Arial"/>
          <w:sz w:val="24"/>
          <w:lang w:val="it-IT"/>
        </w:rPr>
        <w:t xml:space="preserve"> e Italia</w:t>
      </w:r>
      <w:r w:rsidRPr="00DC00CB">
        <w:rPr>
          <w:rFonts w:ascii="Arial Narrow" w:hAnsi="Arial Narrow" w:cs="Arial"/>
          <w:sz w:val="24"/>
          <w:lang w:val="it-IT"/>
        </w:rPr>
        <w:t>.</w:t>
      </w:r>
      <w:r w:rsidR="00893997">
        <w:rPr>
          <w:rFonts w:ascii="Arial Narrow" w:hAnsi="Arial Narrow" w:cs="Arial"/>
          <w:sz w:val="24"/>
          <w:lang w:val="it-IT"/>
        </w:rPr>
        <w:t xml:space="preserve"> La Fondazione Azione contro la Fame Italia è una start-up nata nel 2014, in rapida crescita, che ha l’obiettivo di diventare l’organizzazione di riferimento in Italia in tema di fame e malnutrizione. </w:t>
      </w:r>
      <w:r w:rsidR="0005155C">
        <w:rPr>
          <w:rFonts w:ascii="Arial Narrow" w:hAnsi="Arial Narrow" w:cs="Arial"/>
          <w:sz w:val="24"/>
          <w:lang w:val="it-IT"/>
        </w:rPr>
        <w:t xml:space="preserve">Questa è una eccellente opportunità per </w:t>
      </w:r>
      <w:r w:rsidR="00893997">
        <w:rPr>
          <w:rFonts w:ascii="Arial Narrow" w:hAnsi="Arial Narrow" w:cs="Arial"/>
          <w:sz w:val="24"/>
          <w:lang w:val="it-IT"/>
        </w:rPr>
        <w:t xml:space="preserve">un </w:t>
      </w:r>
      <w:r w:rsidR="00535BE8">
        <w:rPr>
          <w:rFonts w:ascii="Arial Narrow" w:hAnsi="Arial Narrow" w:cs="Arial"/>
          <w:sz w:val="24"/>
          <w:lang w:val="it-IT"/>
        </w:rPr>
        <w:t xml:space="preserve">giovane </w:t>
      </w:r>
      <w:r w:rsidR="00893997">
        <w:rPr>
          <w:rFonts w:ascii="Arial Narrow" w:hAnsi="Arial Narrow" w:cs="Arial"/>
          <w:sz w:val="24"/>
          <w:lang w:val="it-IT"/>
        </w:rPr>
        <w:t xml:space="preserve">di talento di far parte di un team piccolo e dinamico, di essere </w:t>
      </w:r>
      <w:r w:rsidR="0005155C">
        <w:rPr>
          <w:rFonts w:ascii="Arial Narrow" w:hAnsi="Arial Narrow" w:cs="Arial"/>
          <w:sz w:val="24"/>
          <w:lang w:val="it-IT"/>
        </w:rPr>
        <w:t xml:space="preserve">pieno </w:t>
      </w:r>
      <w:r w:rsidR="00893997">
        <w:rPr>
          <w:rFonts w:ascii="Arial Narrow" w:hAnsi="Arial Narrow" w:cs="Arial"/>
          <w:sz w:val="24"/>
          <w:lang w:val="it-IT"/>
        </w:rPr>
        <w:t xml:space="preserve">protagonista della crescita dell’organizzazione in Italia </w:t>
      </w:r>
      <w:r w:rsidR="0005155C">
        <w:rPr>
          <w:rFonts w:ascii="Arial Narrow" w:hAnsi="Arial Narrow" w:cs="Arial"/>
          <w:sz w:val="24"/>
          <w:lang w:val="it-IT"/>
        </w:rPr>
        <w:t xml:space="preserve">e, anche interagendo con i colleghi di altri paesi, di </w:t>
      </w:r>
      <w:r w:rsidR="001F3A40">
        <w:rPr>
          <w:rFonts w:ascii="Arial Narrow" w:hAnsi="Arial Narrow" w:cs="Arial"/>
          <w:sz w:val="24"/>
          <w:lang w:val="it-IT"/>
        </w:rPr>
        <w:t xml:space="preserve">implementare </w:t>
      </w:r>
      <w:r w:rsidR="0005155C">
        <w:rPr>
          <w:rFonts w:ascii="Arial Narrow" w:hAnsi="Arial Narrow" w:cs="Arial"/>
          <w:sz w:val="24"/>
          <w:lang w:val="it-IT"/>
        </w:rPr>
        <w:t xml:space="preserve">una </w:t>
      </w:r>
      <w:r w:rsidR="00893997">
        <w:rPr>
          <w:rFonts w:ascii="Arial Narrow" w:hAnsi="Arial Narrow" w:cs="Arial"/>
          <w:sz w:val="24"/>
          <w:lang w:val="it-IT"/>
        </w:rPr>
        <w:t xml:space="preserve">strategia di </w:t>
      </w:r>
      <w:r w:rsidR="001F3A40">
        <w:rPr>
          <w:rFonts w:ascii="Arial Narrow" w:hAnsi="Arial Narrow" w:cs="Arial"/>
          <w:sz w:val="24"/>
          <w:lang w:val="it-IT"/>
        </w:rPr>
        <w:t xml:space="preserve">fundraising </w:t>
      </w:r>
      <w:r w:rsidR="0005155C">
        <w:rPr>
          <w:rFonts w:ascii="Arial Narrow" w:hAnsi="Arial Narrow" w:cs="Arial"/>
          <w:sz w:val="24"/>
          <w:lang w:val="it-IT"/>
        </w:rPr>
        <w:t>in grado di creare un grande database di sostenitori regolari impegnati a costruire un mondo libero dalla fame.</w:t>
      </w:r>
    </w:p>
    <w:p w14:paraId="427BBBE2" w14:textId="6A005B87" w:rsidR="00A134BA" w:rsidRPr="00DC00CB" w:rsidRDefault="00A134BA" w:rsidP="00EE3669">
      <w:pPr>
        <w:spacing w:line="240" w:lineRule="auto"/>
        <w:jc w:val="both"/>
        <w:rPr>
          <w:rFonts w:ascii="Arial Narrow" w:hAnsi="Arial Narrow" w:cs="Arial"/>
          <w:sz w:val="24"/>
          <w:lang w:val="it-IT"/>
        </w:rPr>
      </w:pPr>
    </w:p>
    <w:p w14:paraId="69E19132" w14:textId="1B39587C" w:rsidR="000B4FB5" w:rsidRPr="00DC00CB" w:rsidRDefault="000B4FB5" w:rsidP="00EE3669">
      <w:pPr>
        <w:spacing w:line="240" w:lineRule="auto"/>
        <w:jc w:val="both"/>
        <w:rPr>
          <w:rFonts w:ascii="Arial Narrow" w:hAnsi="Arial Narrow" w:cs="Arial"/>
          <w:b/>
          <w:sz w:val="24"/>
          <w:lang w:val="it-IT"/>
        </w:rPr>
      </w:pPr>
      <w:r w:rsidRPr="00DC00CB">
        <w:rPr>
          <w:rFonts w:ascii="Arial Narrow" w:hAnsi="Arial Narrow" w:cs="Arial"/>
          <w:b/>
          <w:sz w:val="24"/>
          <w:lang w:val="it-IT"/>
        </w:rPr>
        <w:t>POSIZIONE</w:t>
      </w:r>
    </w:p>
    <w:p w14:paraId="3DA486A0" w14:textId="174AAA3F" w:rsidR="00DC00CB" w:rsidRPr="00DC00CB" w:rsidRDefault="000B4FB5" w:rsidP="00EE3669">
      <w:pPr>
        <w:spacing w:line="240" w:lineRule="auto"/>
        <w:jc w:val="both"/>
        <w:rPr>
          <w:rFonts w:ascii="Arial Narrow" w:hAnsi="Arial Narrow" w:cs="Arial"/>
          <w:sz w:val="24"/>
          <w:lang w:val="it-IT"/>
        </w:rPr>
      </w:pPr>
      <w:r w:rsidRPr="00DC00CB">
        <w:rPr>
          <w:rFonts w:ascii="Arial Narrow" w:hAnsi="Arial Narrow" w:cs="Arial"/>
          <w:sz w:val="24"/>
          <w:lang w:val="it-IT"/>
        </w:rPr>
        <w:t xml:space="preserve">La posizione ha </w:t>
      </w:r>
      <w:r w:rsidR="004A48F4">
        <w:rPr>
          <w:rFonts w:ascii="Arial Narrow" w:hAnsi="Arial Narrow" w:cs="Arial"/>
          <w:sz w:val="24"/>
          <w:lang w:val="it-IT"/>
        </w:rPr>
        <w:t xml:space="preserve">la </w:t>
      </w:r>
      <w:r w:rsidR="009F0583">
        <w:rPr>
          <w:rFonts w:ascii="Arial Narrow" w:hAnsi="Arial Narrow" w:cs="Arial"/>
          <w:sz w:val="24"/>
          <w:lang w:val="it-IT"/>
        </w:rPr>
        <w:t xml:space="preserve">responsabilità </w:t>
      </w:r>
      <w:r w:rsidR="004A48F4">
        <w:rPr>
          <w:rFonts w:ascii="Arial Narrow" w:hAnsi="Arial Narrow" w:cs="Arial"/>
          <w:sz w:val="24"/>
          <w:lang w:val="it-IT"/>
        </w:rPr>
        <w:t>dell</w:t>
      </w:r>
      <w:r w:rsidR="001F3A40">
        <w:rPr>
          <w:rFonts w:ascii="Arial Narrow" w:hAnsi="Arial Narrow" w:cs="Arial"/>
          <w:sz w:val="24"/>
          <w:lang w:val="it-IT"/>
        </w:rPr>
        <w:t xml:space="preserve">a pianificazione di location </w:t>
      </w:r>
      <w:r w:rsidR="009F0583">
        <w:rPr>
          <w:rFonts w:ascii="Arial Narrow" w:hAnsi="Arial Narrow" w:cs="Arial"/>
          <w:sz w:val="24"/>
          <w:lang w:val="it-IT"/>
        </w:rPr>
        <w:t>del</w:t>
      </w:r>
      <w:r w:rsidR="001F3A40">
        <w:rPr>
          <w:rFonts w:ascii="Arial Narrow" w:hAnsi="Arial Narrow" w:cs="Arial"/>
          <w:sz w:val="24"/>
          <w:lang w:val="it-IT"/>
        </w:rPr>
        <w:t>l’attività di face-to-face</w:t>
      </w:r>
      <w:r w:rsidR="004A48F4">
        <w:rPr>
          <w:rFonts w:ascii="Arial Narrow" w:hAnsi="Arial Narrow" w:cs="Arial"/>
          <w:sz w:val="24"/>
          <w:lang w:val="it-IT"/>
        </w:rPr>
        <w:t>,</w:t>
      </w:r>
      <w:r w:rsidR="001F3A40">
        <w:rPr>
          <w:rFonts w:ascii="Arial Narrow" w:hAnsi="Arial Narrow" w:cs="Arial"/>
          <w:sz w:val="24"/>
          <w:lang w:val="it-IT"/>
        </w:rPr>
        <w:t xml:space="preserve"> </w:t>
      </w:r>
      <w:r w:rsidR="004A48F4">
        <w:rPr>
          <w:rFonts w:ascii="Arial Narrow" w:hAnsi="Arial Narrow" w:cs="Arial"/>
          <w:sz w:val="24"/>
          <w:lang w:val="it-IT"/>
        </w:rPr>
        <w:t xml:space="preserve">sia </w:t>
      </w:r>
      <w:r w:rsidR="00C819B6">
        <w:rPr>
          <w:rFonts w:ascii="Arial Narrow" w:hAnsi="Arial Narrow" w:cs="Arial"/>
          <w:sz w:val="24"/>
          <w:lang w:val="it-IT"/>
        </w:rPr>
        <w:t xml:space="preserve">creando e coltivando relazioni con i partner </w:t>
      </w:r>
      <w:r w:rsidR="004A48F4">
        <w:rPr>
          <w:rFonts w:ascii="Arial Narrow" w:hAnsi="Arial Narrow" w:cs="Arial"/>
          <w:sz w:val="24"/>
          <w:lang w:val="it-IT"/>
        </w:rPr>
        <w:t xml:space="preserve">per </w:t>
      </w:r>
      <w:r w:rsidR="00C819B6">
        <w:rPr>
          <w:rFonts w:ascii="Arial Narrow" w:hAnsi="Arial Narrow" w:cs="Arial"/>
          <w:sz w:val="24"/>
          <w:lang w:val="it-IT"/>
        </w:rPr>
        <w:t>ospita</w:t>
      </w:r>
      <w:r w:rsidR="004A48F4">
        <w:rPr>
          <w:rFonts w:ascii="Arial Narrow" w:hAnsi="Arial Narrow" w:cs="Arial"/>
          <w:sz w:val="24"/>
          <w:lang w:val="it-IT"/>
        </w:rPr>
        <w:t xml:space="preserve">re </w:t>
      </w:r>
      <w:r w:rsidR="004A48F4">
        <w:rPr>
          <w:rFonts w:ascii="Arial Narrow" w:hAnsi="Arial Narrow" w:cs="Arial"/>
          <w:sz w:val="24"/>
          <w:lang w:val="it-IT"/>
        </w:rPr>
        <w:t>l’attività di F2F in house,</w:t>
      </w:r>
      <w:r w:rsidR="004A48F4">
        <w:rPr>
          <w:rFonts w:ascii="Arial Narrow" w:hAnsi="Arial Narrow" w:cs="Arial"/>
          <w:sz w:val="24"/>
          <w:lang w:val="it-IT"/>
        </w:rPr>
        <w:t xml:space="preserve"> sia coordinandosi con le agenzie esterne che realizzano attività di F2F per Azione contro la Fame</w:t>
      </w:r>
      <w:r w:rsidR="00DC00CB" w:rsidRPr="00DC00CB">
        <w:rPr>
          <w:rFonts w:ascii="Arial Narrow" w:hAnsi="Arial Narrow" w:cs="Arial"/>
          <w:sz w:val="24"/>
          <w:lang w:val="it-IT"/>
        </w:rPr>
        <w:t>.</w:t>
      </w:r>
    </w:p>
    <w:p w14:paraId="427BBBE5" w14:textId="2DDD394F" w:rsidR="00955FFC" w:rsidRPr="00DC00CB" w:rsidRDefault="00955FFC" w:rsidP="00DC00CB">
      <w:pPr>
        <w:spacing w:line="240" w:lineRule="auto"/>
        <w:jc w:val="both"/>
        <w:rPr>
          <w:rFonts w:ascii="Arial Narrow" w:hAnsi="Arial Narrow" w:cs="Arial"/>
          <w:sz w:val="24"/>
          <w:lang w:val="it-IT"/>
        </w:rPr>
      </w:pPr>
    </w:p>
    <w:p w14:paraId="09CED588" w14:textId="25845A72" w:rsidR="00DC00CB" w:rsidRPr="004A6A7F" w:rsidRDefault="00A134BA" w:rsidP="005D42E6">
      <w:pPr>
        <w:rPr>
          <w:rFonts w:ascii="Arial Narrow" w:hAnsi="Arial Narrow"/>
          <w:b/>
          <w:sz w:val="24"/>
          <w:lang w:val="it-IT"/>
        </w:rPr>
      </w:pPr>
      <w:r w:rsidRPr="00DC00CB">
        <w:rPr>
          <w:rFonts w:ascii="Arial Narrow" w:hAnsi="Arial Narrow"/>
          <w:b/>
          <w:sz w:val="24"/>
          <w:lang w:val="it-IT"/>
        </w:rPr>
        <w:t>Le aree di responsabilità includeranno (ma non saranno limitate a):</w:t>
      </w:r>
    </w:p>
    <w:p w14:paraId="5B37DEB3" w14:textId="77777777" w:rsidR="005C6B7F" w:rsidRDefault="005C6B7F" w:rsidP="005D42E6">
      <w:pPr>
        <w:rPr>
          <w:rFonts w:ascii="Arial Narrow" w:hAnsi="Arial Narrow"/>
          <w:sz w:val="24"/>
          <w:u w:val="single"/>
          <w:lang w:val="it-IT"/>
        </w:rPr>
      </w:pPr>
    </w:p>
    <w:p w14:paraId="64893DBD" w14:textId="31EC8F07" w:rsidR="004A6A7F" w:rsidRDefault="004A6A7F" w:rsidP="005D42E6">
      <w:pPr>
        <w:rPr>
          <w:rFonts w:ascii="Arial Narrow" w:hAnsi="Arial Narrow"/>
          <w:sz w:val="24"/>
          <w:u w:val="single"/>
          <w:lang w:val="it-IT"/>
        </w:rPr>
      </w:pPr>
      <w:r>
        <w:rPr>
          <w:rFonts w:ascii="Arial Narrow" w:hAnsi="Arial Narrow"/>
          <w:sz w:val="24"/>
          <w:u w:val="single"/>
          <w:lang w:val="it-IT"/>
        </w:rPr>
        <w:t>PIANIFICAZIONE LOCATION PER F2F</w:t>
      </w:r>
    </w:p>
    <w:p w14:paraId="205AB8BA" w14:textId="4003FDC5" w:rsidR="004A6A7F" w:rsidRPr="004A6A7F" w:rsidRDefault="004A6A7F" w:rsidP="005C6B7F">
      <w:pPr>
        <w:pStyle w:val="Paragrafoelenco"/>
        <w:numPr>
          <w:ilvl w:val="0"/>
          <w:numId w:val="19"/>
        </w:numPr>
        <w:spacing w:after="100" w:afterAutospacing="1" w:line="240" w:lineRule="auto"/>
        <w:rPr>
          <w:rFonts w:ascii="Arial Narrow" w:hAnsi="Arial Narrow"/>
          <w:color w:val="333333"/>
          <w:sz w:val="24"/>
          <w:lang w:val="it-IT" w:eastAsia="it-IT"/>
        </w:rPr>
      </w:pPr>
      <w:r>
        <w:rPr>
          <w:rFonts w:ascii="Arial Narrow" w:hAnsi="Arial Narrow"/>
          <w:color w:val="333333"/>
          <w:sz w:val="24"/>
          <w:lang w:val="it-IT" w:eastAsia="it-IT"/>
        </w:rPr>
        <w:t xml:space="preserve">Analizzare e programmare il calendario </w:t>
      </w:r>
      <w:proofErr w:type="spellStart"/>
      <w:r>
        <w:rPr>
          <w:rFonts w:ascii="Arial Narrow" w:hAnsi="Arial Narrow"/>
          <w:color w:val="333333"/>
          <w:sz w:val="24"/>
          <w:lang w:val="it-IT" w:eastAsia="it-IT"/>
        </w:rPr>
        <w:t>locations</w:t>
      </w:r>
      <w:proofErr w:type="spellEnd"/>
      <w:r>
        <w:rPr>
          <w:rFonts w:ascii="Arial Narrow" w:hAnsi="Arial Narrow"/>
          <w:color w:val="333333"/>
          <w:sz w:val="24"/>
          <w:lang w:val="it-IT" w:eastAsia="it-IT"/>
        </w:rPr>
        <w:t xml:space="preserve"> per </w:t>
      </w:r>
      <w:r w:rsidRPr="004A6A7F">
        <w:rPr>
          <w:rFonts w:ascii="Arial Narrow" w:hAnsi="Arial Narrow"/>
          <w:color w:val="333333"/>
          <w:sz w:val="24"/>
          <w:lang w:val="it-IT" w:eastAsia="it-IT"/>
        </w:rPr>
        <w:t xml:space="preserve">l’attività </w:t>
      </w:r>
      <w:r>
        <w:rPr>
          <w:rFonts w:ascii="Arial Narrow" w:hAnsi="Arial Narrow"/>
          <w:color w:val="333333"/>
          <w:sz w:val="24"/>
          <w:lang w:val="it-IT" w:eastAsia="it-IT"/>
        </w:rPr>
        <w:t>di F2F in house</w:t>
      </w:r>
      <w:r w:rsidRPr="004A6A7F">
        <w:rPr>
          <w:rFonts w:ascii="Arial Narrow" w:hAnsi="Arial Narrow"/>
          <w:color w:val="333333"/>
          <w:sz w:val="24"/>
          <w:lang w:val="it-IT" w:eastAsia="it-IT"/>
        </w:rPr>
        <w:t>;</w:t>
      </w:r>
    </w:p>
    <w:p w14:paraId="536D7C47" w14:textId="6D914F7D" w:rsidR="004A6A7F" w:rsidRPr="004A6A7F" w:rsidRDefault="004A6A7F" w:rsidP="004A6A7F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hAnsi="Arial Narrow"/>
          <w:color w:val="333333"/>
          <w:sz w:val="24"/>
          <w:lang w:val="it-IT" w:eastAsia="it-IT"/>
        </w:rPr>
      </w:pPr>
      <w:r w:rsidRPr="004A6A7F">
        <w:rPr>
          <w:rFonts w:ascii="Arial Narrow" w:hAnsi="Arial Narrow"/>
          <w:color w:val="333333"/>
          <w:sz w:val="24"/>
          <w:lang w:val="it-IT" w:eastAsia="it-IT"/>
        </w:rPr>
        <w:t xml:space="preserve">Individuare e acquisire potenziali </w:t>
      </w:r>
      <w:proofErr w:type="spellStart"/>
      <w:r w:rsidRPr="004A6A7F">
        <w:rPr>
          <w:rFonts w:ascii="Arial Narrow" w:hAnsi="Arial Narrow"/>
          <w:color w:val="333333"/>
          <w:sz w:val="24"/>
          <w:lang w:val="it-IT" w:eastAsia="it-IT"/>
        </w:rPr>
        <w:t>locations</w:t>
      </w:r>
      <w:proofErr w:type="spellEnd"/>
      <w:r w:rsidRPr="004A6A7F">
        <w:rPr>
          <w:rFonts w:ascii="Arial Narrow" w:hAnsi="Arial Narrow"/>
          <w:color w:val="333333"/>
          <w:sz w:val="24"/>
          <w:lang w:val="it-IT" w:eastAsia="it-IT"/>
        </w:rPr>
        <w:t xml:space="preserve"> </w:t>
      </w:r>
      <w:r>
        <w:rPr>
          <w:rFonts w:ascii="Arial Narrow" w:hAnsi="Arial Narrow"/>
          <w:color w:val="333333"/>
          <w:sz w:val="24"/>
          <w:lang w:val="it-IT" w:eastAsia="it-IT"/>
        </w:rPr>
        <w:t>(</w:t>
      </w:r>
      <w:r w:rsidRPr="004A6A7F">
        <w:rPr>
          <w:rFonts w:ascii="Arial Narrow" w:hAnsi="Arial Narrow"/>
          <w:color w:val="333333"/>
          <w:sz w:val="24"/>
          <w:lang w:val="it-IT" w:eastAsia="it-IT"/>
        </w:rPr>
        <w:t>centri commerciali, eventi pubblici, concerti, festival, supermercati, OSP, ecc.</w:t>
      </w:r>
      <w:r>
        <w:rPr>
          <w:rFonts w:ascii="Arial Narrow" w:hAnsi="Arial Narrow"/>
          <w:color w:val="333333"/>
          <w:sz w:val="24"/>
          <w:lang w:val="it-IT" w:eastAsia="it-IT"/>
        </w:rPr>
        <w:t>) curando la relazione con i partner</w:t>
      </w:r>
      <w:r w:rsidRPr="004A6A7F">
        <w:rPr>
          <w:rFonts w:ascii="Arial Narrow" w:hAnsi="Arial Narrow"/>
          <w:color w:val="333333"/>
          <w:sz w:val="24"/>
          <w:lang w:val="it-IT" w:eastAsia="it-IT"/>
        </w:rPr>
        <w:t>;</w:t>
      </w:r>
    </w:p>
    <w:p w14:paraId="4BFC9826" w14:textId="77777777" w:rsidR="004A6A7F" w:rsidRPr="004A6A7F" w:rsidRDefault="004A6A7F" w:rsidP="004A6A7F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hAnsi="Arial Narrow"/>
          <w:color w:val="333333"/>
          <w:sz w:val="24"/>
          <w:lang w:val="it-IT" w:eastAsia="it-IT"/>
        </w:rPr>
      </w:pPr>
      <w:r w:rsidRPr="004A6A7F">
        <w:rPr>
          <w:rFonts w:ascii="Arial Narrow" w:hAnsi="Arial Narrow"/>
          <w:color w:val="333333"/>
          <w:sz w:val="24"/>
          <w:lang w:val="it-IT" w:eastAsia="it-IT"/>
        </w:rPr>
        <w:t xml:space="preserve">Sviluppare e aggiornare materiali e strumenti utili al contatto con le </w:t>
      </w:r>
      <w:proofErr w:type="spellStart"/>
      <w:r w:rsidRPr="004A6A7F">
        <w:rPr>
          <w:rFonts w:ascii="Arial Narrow" w:hAnsi="Arial Narrow"/>
          <w:color w:val="333333"/>
          <w:sz w:val="24"/>
          <w:lang w:val="it-IT" w:eastAsia="it-IT"/>
        </w:rPr>
        <w:t>locations</w:t>
      </w:r>
      <w:proofErr w:type="spellEnd"/>
      <w:r w:rsidRPr="004A6A7F">
        <w:rPr>
          <w:rFonts w:ascii="Arial Narrow" w:hAnsi="Arial Narrow"/>
          <w:color w:val="333333"/>
          <w:sz w:val="24"/>
          <w:lang w:val="it-IT" w:eastAsia="it-IT"/>
        </w:rPr>
        <w:t xml:space="preserve"> mediante i diversi canali di comunicazione (email, telefono, visita ecc.);</w:t>
      </w:r>
    </w:p>
    <w:p w14:paraId="3465C179" w14:textId="2F1EB070" w:rsidR="004A6A7F" w:rsidRDefault="004A6A7F" w:rsidP="004A6A7F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hAnsi="Arial Narrow"/>
          <w:color w:val="333333"/>
          <w:sz w:val="24"/>
          <w:lang w:val="it-IT" w:eastAsia="it-IT"/>
        </w:rPr>
      </w:pPr>
      <w:r w:rsidRPr="004A6A7F">
        <w:rPr>
          <w:rFonts w:ascii="Arial Narrow" w:hAnsi="Arial Narrow"/>
          <w:color w:val="333333"/>
          <w:sz w:val="24"/>
          <w:lang w:val="it-IT" w:eastAsia="it-IT"/>
        </w:rPr>
        <w:t xml:space="preserve">Sviluppare strumenti di reporting utili al monitoraggio della redditività delle </w:t>
      </w:r>
      <w:proofErr w:type="spellStart"/>
      <w:r w:rsidRPr="004A6A7F">
        <w:rPr>
          <w:rFonts w:ascii="Arial Narrow" w:hAnsi="Arial Narrow"/>
          <w:color w:val="333333"/>
          <w:sz w:val="24"/>
          <w:lang w:val="it-IT" w:eastAsia="it-IT"/>
        </w:rPr>
        <w:t>locations</w:t>
      </w:r>
      <w:proofErr w:type="spellEnd"/>
      <w:r w:rsidRPr="004A6A7F">
        <w:rPr>
          <w:rFonts w:ascii="Arial Narrow" w:hAnsi="Arial Narrow"/>
          <w:color w:val="333333"/>
          <w:sz w:val="24"/>
          <w:lang w:val="it-IT" w:eastAsia="it-IT"/>
        </w:rPr>
        <w:t xml:space="preserve"> acquisite in termini di ef</w:t>
      </w:r>
      <w:r>
        <w:rPr>
          <w:rFonts w:ascii="Arial Narrow" w:hAnsi="Arial Narrow"/>
          <w:color w:val="333333"/>
          <w:sz w:val="24"/>
          <w:lang w:val="it-IT" w:eastAsia="it-IT"/>
        </w:rPr>
        <w:t>ficienza e performance</w:t>
      </w:r>
      <w:r w:rsidRPr="004A6A7F">
        <w:rPr>
          <w:rFonts w:ascii="Arial Narrow" w:hAnsi="Arial Narrow"/>
          <w:color w:val="333333"/>
          <w:sz w:val="24"/>
          <w:lang w:val="it-IT" w:eastAsia="it-IT"/>
        </w:rPr>
        <w:t>;</w:t>
      </w:r>
    </w:p>
    <w:p w14:paraId="476397C5" w14:textId="2250E404" w:rsidR="004A48F4" w:rsidRDefault="004A48F4" w:rsidP="004A6A7F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hAnsi="Arial Narrow"/>
          <w:color w:val="333333"/>
          <w:sz w:val="24"/>
          <w:lang w:val="it-IT" w:eastAsia="it-IT"/>
        </w:rPr>
      </w:pPr>
      <w:r>
        <w:rPr>
          <w:rFonts w:ascii="Arial Narrow" w:hAnsi="Arial Narrow"/>
          <w:color w:val="333333"/>
          <w:sz w:val="24"/>
          <w:lang w:val="it-IT" w:eastAsia="it-IT"/>
        </w:rPr>
        <w:t xml:space="preserve">Supervisionare la pianificazione di </w:t>
      </w:r>
      <w:proofErr w:type="spellStart"/>
      <w:r>
        <w:rPr>
          <w:rFonts w:ascii="Arial Narrow" w:hAnsi="Arial Narrow"/>
          <w:color w:val="333333"/>
          <w:sz w:val="24"/>
          <w:lang w:val="it-IT" w:eastAsia="it-IT"/>
        </w:rPr>
        <w:t>locations</w:t>
      </w:r>
      <w:proofErr w:type="spellEnd"/>
      <w:r>
        <w:rPr>
          <w:rFonts w:ascii="Arial Narrow" w:hAnsi="Arial Narrow"/>
          <w:color w:val="333333"/>
          <w:sz w:val="24"/>
          <w:lang w:val="it-IT" w:eastAsia="it-IT"/>
        </w:rPr>
        <w:t xml:space="preserve"> da parte di agenzie esterne, partner di Azione contro la Fame</w:t>
      </w:r>
    </w:p>
    <w:p w14:paraId="31B235B0" w14:textId="77777777" w:rsidR="004A6A7F" w:rsidRPr="004A48F4" w:rsidRDefault="004A6A7F" w:rsidP="004A48F4">
      <w:pPr>
        <w:rPr>
          <w:rFonts w:ascii="Arial Narrow" w:hAnsi="Arial Narrow"/>
          <w:sz w:val="24"/>
          <w:u w:val="single"/>
          <w:lang w:val="it-IT"/>
        </w:rPr>
      </w:pPr>
    </w:p>
    <w:p w14:paraId="427BBBF3" w14:textId="75EDF99C" w:rsidR="00D37A53" w:rsidRPr="00DC00CB" w:rsidRDefault="00D37A53" w:rsidP="00A134BA">
      <w:pPr>
        <w:spacing w:line="240" w:lineRule="auto"/>
        <w:rPr>
          <w:rFonts w:ascii="Arial Narrow" w:hAnsi="Arial Narrow" w:cs="Arial"/>
          <w:b/>
          <w:bCs/>
          <w:sz w:val="24"/>
        </w:rPr>
      </w:pPr>
    </w:p>
    <w:p w14:paraId="427BBBF4" w14:textId="77777777" w:rsidR="00A134BA" w:rsidRPr="00DC00CB" w:rsidRDefault="00A134BA" w:rsidP="00A134BA">
      <w:pPr>
        <w:spacing w:line="240" w:lineRule="auto"/>
        <w:rPr>
          <w:rFonts w:ascii="Arial Narrow" w:hAnsi="Arial Narrow" w:cs="Arial"/>
          <w:sz w:val="24"/>
        </w:rPr>
      </w:pPr>
      <w:proofErr w:type="spellStart"/>
      <w:r w:rsidRPr="00DC00CB">
        <w:rPr>
          <w:rFonts w:ascii="Arial Narrow" w:hAnsi="Arial Narrow" w:cs="Arial"/>
          <w:b/>
          <w:bCs/>
          <w:sz w:val="24"/>
        </w:rPr>
        <w:t>Competenze</w:t>
      </w:r>
      <w:proofErr w:type="spellEnd"/>
      <w:r w:rsidRPr="00DC00CB">
        <w:rPr>
          <w:rFonts w:ascii="Arial Narrow" w:hAnsi="Arial Narrow" w:cs="Arial"/>
          <w:b/>
          <w:bCs/>
          <w:sz w:val="24"/>
        </w:rPr>
        <w:t xml:space="preserve"> </w:t>
      </w:r>
      <w:r w:rsidR="00EF123D" w:rsidRPr="00DC00CB">
        <w:rPr>
          <w:rFonts w:ascii="Arial Narrow" w:hAnsi="Arial Narrow" w:cs="Arial"/>
          <w:b/>
          <w:bCs/>
          <w:sz w:val="24"/>
        </w:rPr>
        <w:t xml:space="preserve">e </w:t>
      </w:r>
      <w:proofErr w:type="spellStart"/>
      <w:r w:rsidR="00EF123D" w:rsidRPr="00DC00CB">
        <w:rPr>
          <w:rFonts w:ascii="Arial Narrow" w:hAnsi="Arial Narrow" w:cs="Arial"/>
          <w:b/>
          <w:bCs/>
          <w:sz w:val="24"/>
        </w:rPr>
        <w:t>caratteristiche</w:t>
      </w:r>
      <w:proofErr w:type="spellEnd"/>
      <w:r w:rsidR="00EF123D" w:rsidRPr="00DC00CB">
        <w:rPr>
          <w:rFonts w:ascii="Arial Narrow" w:hAnsi="Arial Narrow" w:cs="Arial"/>
          <w:b/>
          <w:bCs/>
          <w:sz w:val="24"/>
        </w:rPr>
        <w:t xml:space="preserve"> </w:t>
      </w:r>
      <w:proofErr w:type="spellStart"/>
      <w:r w:rsidR="00EF123D" w:rsidRPr="00DC00CB">
        <w:rPr>
          <w:rFonts w:ascii="Arial Narrow" w:hAnsi="Arial Narrow" w:cs="Arial"/>
          <w:b/>
          <w:bCs/>
          <w:sz w:val="24"/>
        </w:rPr>
        <w:t>personali</w:t>
      </w:r>
      <w:proofErr w:type="spellEnd"/>
      <w:r w:rsidRPr="00DC00CB">
        <w:rPr>
          <w:rFonts w:ascii="Arial Narrow" w:hAnsi="Arial Narrow" w:cs="Arial"/>
          <w:b/>
          <w:bCs/>
          <w:sz w:val="24"/>
        </w:rPr>
        <w:t>:</w:t>
      </w:r>
    </w:p>
    <w:p w14:paraId="5D90D7E7" w14:textId="77777777" w:rsidR="004A48F4" w:rsidRDefault="004A48F4" w:rsidP="004A48F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Orientamento agli obiettivi</w:t>
      </w:r>
    </w:p>
    <w:p w14:paraId="5B696A57" w14:textId="7C2AFE8B" w:rsidR="00050022" w:rsidRPr="00DC00CB" w:rsidRDefault="00050022" w:rsidP="0005002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proofErr w:type="spellStart"/>
      <w:r>
        <w:rPr>
          <w:rFonts w:ascii="Arial Narrow" w:hAnsi="Arial Narrow" w:cs="Arial"/>
          <w:sz w:val="24"/>
          <w:lang w:val="it-IT"/>
        </w:rPr>
        <w:t>Ottime c</w:t>
      </w:r>
      <w:r w:rsidRPr="00DC00CB">
        <w:rPr>
          <w:rFonts w:ascii="Arial Narrow" w:hAnsi="Arial Narrow" w:cs="Arial"/>
          <w:sz w:val="24"/>
          <w:lang w:val="it-IT"/>
        </w:rPr>
        <w:t>apacità</w:t>
      </w:r>
      <w:proofErr w:type="spellEnd"/>
      <w:r w:rsidRPr="00DC00CB">
        <w:rPr>
          <w:rFonts w:ascii="Arial Narrow" w:hAnsi="Arial Narrow" w:cs="Arial"/>
          <w:sz w:val="24"/>
          <w:lang w:val="it-IT"/>
        </w:rPr>
        <w:t xml:space="preserve"> </w:t>
      </w:r>
      <w:r>
        <w:rPr>
          <w:rFonts w:ascii="Arial Narrow" w:hAnsi="Arial Narrow" w:cs="Arial"/>
          <w:sz w:val="24"/>
          <w:lang w:val="it-IT"/>
        </w:rPr>
        <w:t xml:space="preserve">relazionali per sviluppare e coltivare le relazioni con </w:t>
      </w:r>
      <w:r w:rsidR="004A48F4">
        <w:rPr>
          <w:rFonts w:ascii="Arial Narrow" w:hAnsi="Arial Narrow" w:cs="Arial"/>
          <w:sz w:val="24"/>
          <w:lang w:val="it-IT"/>
        </w:rPr>
        <w:t xml:space="preserve">i </w:t>
      </w:r>
      <w:r>
        <w:rPr>
          <w:rFonts w:ascii="Arial Narrow" w:hAnsi="Arial Narrow" w:cs="Arial"/>
          <w:sz w:val="24"/>
          <w:lang w:val="it-IT"/>
        </w:rPr>
        <w:t>partner</w:t>
      </w:r>
    </w:p>
    <w:p w14:paraId="7A2CE605" w14:textId="73AA3100" w:rsidR="00050022" w:rsidRPr="00DC00CB" w:rsidRDefault="004A48F4" w:rsidP="0005002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Capacità organizzativa, p</w:t>
      </w:r>
      <w:r w:rsidR="00D967D2">
        <w:rPr>
          <w:rFonts w:ascii="Arial Narrow" w:hAnsi="Arial Narrow" w:cs="Arial"/>
          <w:sz w:val="24"/>
          <w:lang w:val="it-IT"/>
        </w:rPr>
        <w:t>ragmatismo</w:t>
      </w:r>
      <w:r w:rsidR="00050022" w:rsidRPr="00DC00CB">
        <w:rPr>
          <w:rFonts w:ascii="Arial Narrow" w:hAnsi="Arial Narrow" w:cs="Arial"/>
          <w:sz w:val="24"/>
          <w:lang w:val="it-IT"/>
        </w:rPr>
        <w:t xml:space="preserve">, spirito di iniziativa e </w:t>
      </w:r>
      <w:proofErr w:type="spellStart"/>
      <w:r w:rsidR="00050022" w:rsidRPr="00DC00CB">
        <w:rPr>
          <w:rFonts w:ascii="Arial Narrow" w:hAnsi="Arial Narrow" w:cs="Arial"/>
          <w:sz w:val="24"/>
          <w:lang w:val="it-IT"/>
        </w:rPr>
        <w:t>problem</w:t>
      </w:r>
      <w:proofErr w:type="spellEnd"/>
      <w:r w:rsidR="00050022" w:rsidRPr="00DC00CB">
        <w:rPr>
          <w:rFonts w:ascii="Arial Narrow" w:hAnsi="Arial Narrow" w:cs="Arial"/>
          <w:sz w:val="24"/>
          <w:lang w:val="it-IT"/>
        </w:rPr>
        <w:t xml:space="preserve"> solving</w:t>
      </w:r>
    </w:p>
    <w:p w14:paraId="697E9894" w14:textId="1765507D" w:rsidR="003D71C9" w:rsidRDefault="003D71C9" w:rsidP="00EE36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Capacità di analisi ed elaborazione numerica</w:t>
      </w:r>
    </w:p>
    <w:p w14:paraId="6CB638BA" w14:textId="15BB1675" w:rsidR="00D967D2" w:rsidRDefault="00D967D2" w:rsidP="00EE36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sz w:val="24"/>
          <w:lang w:val="it-IT"/>
        </w:rPr>
        <w:t>Esperienze pregresse nella pianificazione di location per il F2F</w:t>
      </w:r>
    </w:p>
    <w:p w14:paraId="427BBBFD" w14:textId="19E47702" w:rsidR="00EE3669" w:rsidRPr="00DC00CB" w:rsidRDefault="00EE3669" w:rsidP="00EE36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DC00CB">
        <w:rPr>
          <w:rFonts w:ascii="Arial Narrow" w:hAnsi="Arial Narrow" w:cs="Arial"/>
          <w:sz w:val="24"/>
          <w:lang w:val="it-IT"/>
        </w:rPr>
        <w:t>Passione per le cause umanitarie e condivisione della missione di Azione contro la Fame</w:t>
      </w:r>
    </w:p>
    <w:p w14:paraId="427BBBFE" w14:textId="77777777" w:rsidR="0090066B" w:rsidRPr="00DC00CB" w:rsidRDefault="0090066B" w:rsidP="00A134BA">
      <w:pPr>
        <w:spacing w:line="240" w:lineRule="auto"/>
        <w:rPr>
          <w:rFonts w:ascii="Arial Narrow" w:hAnsi="Arial Narrow" w:cs="Arial"/>
          <w:b/>
          <w:bCs/>
          <w:sz w:val="24"/>
        </w:rPr>
      </w:pPr>
      <w:r w:rsidRPr="00DC00CB">
        <w:rPr>
          <w:rFonts w:ascii="Arial Narrow" w:hAnsi="Arial Narrow" w:cs="Arial"/>
          <w:b/>
          <w:bCs/>
          <w:sz w:val="24"/>
        </w:rPr>
        <w:t xml:space="preserve">Per </w:t>
      </w:r>
      <w:proofErr w:type="spellStart"/>
      <w:r w:rsidRPr="00DC00CB">
        <w:rPr>
          <w:rFonts w:ascii="Arial Narrow" w:hAnsi="Arial Narrow" w:cs="Arial"/>
          <w:b/>
          <w:bCs/>
          <w:sz w:val="24"/>
        </w:rPr>
        <w:t>candidarsi</w:t>
      </w:r>
      <w:proofErr w:type="spellEnd"/>
      <w:r w:rsidRPr="00DC00CB">
        <w:rPr>
          <w:rFonts w:ascii="Arial Narrow" w:hAnsi="Arial Narrow" w:cs="Arial"/>
          <w:b/>
          <w:bCs/>
          <w:sz w:val="24"/>
        </w:rPr>
        <w:t>:</w:t>
      </w:r>
    </w:p>
    <w:p w14:paraId="427BBBFF" w14:textId="45593376" w:rsidR="00A134BA" w:rsidRPr="00DC00CB" w:rsidRDefault="0090066B" w:rsidP="00A134BA">
      <w:pPr>
        <w:spacing w:line="240" w:lineRule="auto"/>
        <w:rPr>
          <w:rFonts w:ascii="Arial Narrow" w:hAnsi="Arial Narrow" w:cs="Arial"/>
          <w:bCs/>
          <w:sz w:val="24"/>
        </w:rPr>
      </w:pPr>
      <w:proofErr w:type="spellStart"/>
      <w:r w:rsidRPr="00DC00CB">
        <w:rPr>
          <w:rFonts w:ascii="Arial Narrow" w:hAnsi="Arial Narrow" w:cs="Arial"/>
          <w:bCs/>
          <w:sz w:val="24"/>
        </w:rPr>
        <w:t>In</w:t>
      </w:r>
      <w:r w:rsidR="00A134BA" w:rsidRPr="00DC00CB">
        <w:rPr>
          <w:rFonts w:ascii="Arial Narrow" w:hAnsi="Arial Narrow" w:cs="Arial"/>
          <w:bCs/>
          <w:sz w:val="24"/>
        </w:rPr>
        <w:t>viare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r w:rsidR="001F30FB" w:rsidRPr="00DC00CB">
        <w:rPr>
          <w:rFonts w:ascii="Arial Narrow" w:hAnsi="Arial Narrow" w:cs="Arial"/>
          <w:bCs/>
          <w:sz w:val="24"/>
        </w:rPr>
        <w:t xml:space="preserve">una mail </w:t>
      </w:r>
      <w:r w:rsidR="00A134BA" w:rsidRPr="00DC00CB">
        <w:rPr>
          <w:rFonts w:ascii="Arial Narrow" w:hAnsi="Arial Narrow" w:cs="Arial"/>
          <w:bCs/>
          <w:sz w:val="24"/>
        </w:rPr>
        <w:t xml:space="preserve">a </w:t>
      </w:r>
      <w:hyperlink r:id="rId8" w:history="1">
        <w:r w:rsidR="00A134BA" w:rsidRPr="00DC00CB">
          <w:rPr>
            <w:rStyle w:val="Collegamentoipertestuale"/>
            <w:rFonts w:ascii="Arial Narrow" w:hAnsi="Arial Narrow" w:cs="Arial"/>
            <w:sz w:val="24"/>
          </w:rPr>
          <w:t>info@azionecontrolafame.it</w:t>
        </w:r>
      </w:hyperlink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r w:rsidR="001F30FB" w:rsidRPr="00DC00CB">
        <w:rPr>
          <w:rFonts w:ascii="Arial Narrow" w:hAnsi="Arial Narrow" w:cs="Arial"/>
          <w:bCs/>
          <w:sz w:val="24"/>
        </w:rPr>
        <w:t xml:space="preserve">con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il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proprio CV </w:t>
      </w:r>
      <w:r w:rsidR="00050022">
        <w:rPr>
          <w:rFonts w:ascii="Arial Narrow" w:hAnsi="Arial Narrow" w:cs="Arial"/>
          <w:bCs/>
          <w:sz w:val="24"/>
        </w:rPr>
        <w:t>e le parole</w:t>
      </w:r>
      <w:r w:rsidR="001F30FB" w:rsidRPr="00DC00CB">
        <w:rPr>
          <w:rFonts w:ascii="Arial Narrow" w:hAnsi="Arial Narrow" w:cs="Arial"/>
          <w:bCs/>
          <w:sz w:val="24"/>
        </w:rPr>
        <w:t xml:space="preserve"> “</w:t>
      </w:r>
      <w:r w:rsidR="005C6B7F">
        <w:rPr>
          <w:rFonts w:ascii="Arial Narrow" w:hAnsi="Arial Narrow" w:cs="Arial"/>
          <w:bCs/>
          <w:sz w:val="24"/>
        </w:rPr>
        <w:t>F2F location</w:t>
      </w:r>
      <w:r w:rsidR="001F30FB" w:rsidRPr="00DC00CB">
        <w:rPr>
          <w:rFonts w:ascii="Arial Narrow" w:hAnsi="Arial Narrow" w:cs="Arial"/>
          <w:bCs/>
          <w:sz w:val="24"/>
        </w:rPr>
        <w:t xml:space="preserve">” </w:t>
      </w:r>
      <w:proofErr w:type="spellStart"/>
      <w:r w:rsidR="001F30FB" w:rsidRPr="00DC00CB">
        <w:rPr>
          <w:rFonts w:ascii="Arial Narrow" w:hAnsi="Arial Narrow" w:cs="Arial"/>
          <w:bCs/>
          <w:sz w:val="24"/>
        </w:rPr>
        <w:t>nell’oggetto</w:t>
      </w:r>
      <w:proofErr w:type="spellEnd"/>
      <w:r w:rsidR="001F30FB" w:rsidRPr="00DC00CB">
        <w:rPr>
          <w:rFonts w:ascii="Arial Narrow" w:hAnsi="Arial Narrow" w:cs="Arial"/>
          <w:bCs/>
          <w:sz w:val="24"/>
        </w:rPr>
        <w:t xml:space="preserve"> </w:t>
      </w:r>
      <w:r w:rsidR="00A134BA" w:rsidRPr="00DC00CB">
        <w:rPr>
          <w:rFonts w:ascii="Arial Narrow" w:hAnsi="Arial Narrow" w:cs="Arial"/>
          <w:bCs/>
          <w:sz w:val="24"/>
        </w:rPr>
        <w:t>e</w:t>
      </w:r>
      <w:r w:rsidR="001F30FB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1F30FB" w:rsidRPr="00DC00CB">
        <w:rPr>
          <w:rFonts w:ascii="Arial Narrow" w:hAnsi="Arial Narrow" w:cs="Arial"/>
          <w:bCs/>
          <w:sz w:val="24"/>
        </w:rPr>
        <w:t>aggiungere</w:t>
      </w:r>
      <w:proofErr w:type="spellEnd"/>
      <w:r w:rsidR="001F30FB" w:rsidRPr="00DC00CB">
        <w:rPr>
          <w:rFonts w:ascii="Arial Narrow" w:hAnsi="Arial Narrow" w:cs="Arial"/>
          <w:bCs/>
          <w:sz w:val="24"/>
        </w:rPr>
        <w:t xml:space="preserve"> </w:t>
      </w:r>
      <w:r w:rsidR="00A134BA" w:rsidRPr="00DC00CB">
        <w:rPr>
          <w:rFonts w:ascii="Arial Narrow" w:hAnsi="Arial Narrow" w:cs="Arial"/>
          <w:bCs/>
          <w:sz w:val="24"/>
        </w:rPr>
        <w:t xml:space="preserve">una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lettera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di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presentazione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che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esprima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le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motivazioni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della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candidatura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e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i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punti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di forza del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profilo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in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relazione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alle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caratteristiche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richieste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 xml:space="preserve"> dal </w:t>
      </w:r>
      <w:proofErr w:type="spellStart"/>
      <w:r w:rsidR="00A134BA" w:rsidRPr="00DC00CB">
        <w:rPr>
          <w:rFonts w:ascii="Arial Narrow" w:hAnsi="Arial Narrow" w:cs="Arial"/>
          <w:bCs/>
          <w:sz w:val="24"/>
        </w:rPr>
        <w:t>ruolo</w:t>
      </w:r>
      <w:proofErr w:type="spellEnd"/>
      <w:r w:rsidR="00A134BA" w:rsidRPr="00DC00CB">
        <w:rPr>
          <w:rFonts w:ascii="Arial Narrow" w:hAnsi="Arial Narrow" w:cs="Arial"/>
          <w:bCs/>
          <w:sz w:val="24"/>
        </w:rPr>
        <w:t>.</w:t>
      </w:r>
    </w:p>
    <w:p w14:paraId="427BBC00" w14:textId="77777777" w:rsidR="00A134BA" w:rsidRPr="00DC00CB" w:rsidRDefault="00A134BA" w:rsidP="00A134BA">
      <w:pPr>
        <w:rPr>
          <w:rFonts w:ascii="Arial Narrow" w:hAnsi="Arial Narrow"/>
          <w:sz w:val="24"/>
        </w:rPr>
      </w:pPr>
    </w:p>
    <w:p w14:paraId="427BBC01" w14:textId="58086576" w:rsidR="00A134BA" w:rsidRPr="00DC00CB" w:rsidRDefault="00EF123D" w:rsidP="00A134BA">
      <w:pPr>
        <w:rPr>
          <w:rFonts w:ascii="Arial Narrow" w:hAnsi="Arial Narrow"/>
          <w:b/>
          <w:sz w:val="24"/>
        </w:rPr>
      </w:pPr>
      <w:proofErr w:type="spellStart"/>
      <w:r w:rsidRPr="00DC00CB">
        <w:rPr>
          <w:rFonts w:ascii="Arial Narrow" w:hAnsi="Arial Narrow"/>
          <w:b/>
          <w:sz w:val="24"/>
        </w:rPr>
        <w:t>Scadenza</w:t>
      </w:r>
      <w:proofErr w:type="spellEnd"/>
      <w:r w:rsidRPr="00DC00CB">
        <w:rPr>
          <w:rFonts w:ascii="Arial Narrow" w:hAnsi="Arial Narrow"/>
          <w:b/>
          <w:sz w:val="24"/>
        </w:rPr>
        <w:t xml:space="preserve">: </w:t>
      </w:r>
      <w:r w:rsidR="005C6B7F">
        <w:rPr>
          <w:rFonts w:ascii="Arial Narrow" w:hAnsi="Arial Narrow"/>
          <w:b/>
          <w:sz w:val="24"/>
        </w:rPr>
        <w:t xml:space="preserve">31 </w:t>
      </w:r>
      <w:proofErr w:type="spellStart"/>
      <w:r w:rsidR="005C6B7F">
        <w:rPr>
          <w:rFonts w:ascii="Arial Narrow" w:hAnsi="Arial Narrow"/>
          <w:b/>
          <w:sz w:val="24"/>
        </w:rPr>
        <w:t>Ottobre</w:t>
      </w:r>
      <w:proofErr w:type="spellEnd"/>
      <w:r w:rsidR="005C6B7F">
        <w:rPr>
          <w:rFonts w:ascii="Arial Narrow" w:hAnsi="Arial Narrow"/>
          <w:b/>
          <w:sz w:val="24"/>
        </w:rPr>
        <w:t xml:space="preserve"> </w:t>
      </w:r>
      <w:r w:rsidR="003E295A" w:rsidRPr="00DC00CB">
        <w:rPr>
          <w:rFonts w:ascii="Arial Narrow" w:hAnsi="Arial Narrow"/>
          <w:b/>
          <w:sz w:val="24"/>
        </w:rPr>
        <w:t>201</w:t>
      </w:r>
      <w:r w:rsidR="004A48F4">
        <w:rPr>
          <w:rFonts w:ascii="Arial Narrow" w:hAnsi="Arial Narrow"/>
          <w:b/>
          <w:sz w:val="24"/>
        </w:rPr>
        <w:t>8</w:t>
      </w:r>
    </w:p>
    <w:p w14:paraId="427BBC02" w14:textId="77777777" w:rsidR="00F4765D" w:rsidRPr="00DC00CB" w:rsidRDefault="00F4765D" w:rsidP="00AD7441">
      <w:pPr>
        <w:rPr>
          <w:rFonts w:ascii="Arial Narrow" w:hAnsi="Arial Narrow"/>
          <w:sz w:val="24"/>
        </w:rPr>
      </w:pPr>
    </w:p>
    <w:sectPr w:rsidR="00F4765D" w:rsidRPr="00DC00CB" w:rsidSect="00B224C4">
      <w:headerReference w:type="default" r:id="rId9"/>
      <w:pgSz w:w="12240" w:h="15840"/>
      <w:pgMar w:top="716" w:right="1134" w:bottom="993" w:left="119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BC05" w14:textId="77777777" w:rsidR="00D967D2" w:rsidRDefault="00D967D2" w:rsidP="00975ABF">
      <w:pPr>
        <w:spacing w:line="240" w:lineRule="auto"/>
      </w:pPr>
      <w:r>
        <w:separator/>
      </w:r>
    </w:p>
  </w:endnote>
  <w:endnote w:type="continuationSeparator" w:id="0">
    <w:p w14:paraId="427BBC06" w14:textId="77777777" w:rsidR="00D967D2" w:rsidRDefault="00D967D2" w:rsidP="0097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BC03" w14:textId="77777777" w:rsidR="00D967D2" w:rsidRDefault="00D967D2" w:rsidP="00975ABF">
      <w:pPr>
        <w:spacing w:line="240" w:lineRule="auto"/>
      </w:pPr>
      <w:r>
        <w:separator/>
      </w:r>
    </w:p>
  </w:footnote>
  <w:footnote w:type="continuationSeparator" w:id="0">
    <w:p w14:paraId="427BBC04" w14:textId="77777777" w:rsidR="00D967D2" w:rsidRDefault="00D967D2" w:rsidP="00975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BC07" w14:textId="09CDAE90" w:rsidR="00D967D2" w:rsidRDefault="00D967D2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6682FC34" w14:textId="5FDE76FE" w:rsidR="00D967D2" w:rsidRDefault="00D967D2" w:rsidP="00AD7441">
    <w:pPr>
      <w:pStyle w:val="Pidipagina"/>
      <w:tabs>
        <w:tab w:val="clear" w:pos="9360"/>
        <w:tab w:val="right" w:pos="9923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  <w:r w:rsidRPr="00AD7441">
      <w:rPr>
        <w:lang w:val="it-IT"/>
      </w:rPr>
      <w:tab/>
    </w:r>
  </w:p>
  <w:p w14:paraId="38CCF19F" w14:textId="7487D333" w:rsidR="00D967D2" w:rsidRDefault="00D967D2" w:rsidP="00AD7441">
    <w:pPr>
      <w:pStyle w:val="Pidipagina"/>
      <w:tabs>
        <w:tab w:val="clear" w:pos="9360"/>
        <w:tab w:val="right" w:pos="9923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3132EFD" wp14:editId="1C4AAC6F">
          <wp:simplePos x="0" y="0"/>
          <wp:positionH relativeFrom="column">
            <wp:posOffset>2301763</wp:posOffset>
          </wp:positionH>
          <wp:positionV relativeFrom="paragraph">
            <wp:posOffset>4445</wp:posOffset>
          </wp:positionV>
          <wp:extent cx="1343025" cy="822960"/>
          <wp:effectExtent l="0" t="0" r="9525" b="0"/>
          <wp:wrapSquare wrapText="bothSides"/>
          <wp:docPr id="5" name="Immagine 5" descr="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889BA" w14:textId="18427CB3" w:rsidR="00D967D2" w:rsidRDefault="00D967D2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79FED438" w14:textId="4EAA3FF0" w:rsidR="00D967D2" w:rsidRDefault="00D967D2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27BBC08" w14:textId="257E0FFD" w:rsidR="00D967D2" w:rsidRDefault="00D967D2" w:rsidP="00AD7441">
    <w:pPr>
      <w:pStyle w:val="Pidipagina"/>
      <w:tabs>
        <w:tab w:val="clear" w:pos="9360"/>
        <w:tab w:val="right" w:pos="9923"/>
      </w:tabs>
      <w:rPr>
        <w:lang w:val="it-IT"/>
      </w:rPr>
    </w:pPr>
    <w:r w:rsidRPr="00AD7441">
      <w:rPr>
        <w:lang w:val="it-IT"/>
      </w:rPr>
      <w:tab/>
      <w:t xml:space="preserve">  </w:t>
    </w:r>
  </w:p>
  <w:p w14:paraId="70381C86" w14:textId="33AB22B0" w:rsidR="00D967D2" w:rsidRDefault="00D967D2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75E83E4" w14:textId="77777777" w:rsidR="00D967D2" w:rsidRPr="00AD7441" w:rsidRDefault="00D967D2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27BBC09" w14:textId="77777777" w:rsidR="00D967D2" w:rsidRDefault="00D967D2">
    <w:pPr>
      <w:pStyle w:val="Intestazion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46F"/>
    <w:multiLevelType w:val="hybridMultilevel"/>
    <w:tmpl w:val="76EA6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A6E55"/>
    <w:multiLevelType w:val="multilevel"/>
    <w:tmpl w:val="EE8AB18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53FAD"/>
    <w:multiLevelType w:val="multilevel"/>
    <w:tmpl w:val="1C3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C04580"/>
    <w:multiLevelType w:val="hybridMultilevel"/>
    <w:tmpl w:val="DFE88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5DA9"/>
    <w:multiLevelType w:val="hybridMultilevel"/>
    <w:tmpl w:val="C5C6C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1556"/>
    <w:multiLevelType w:val="hybridMultilevel"/>
    <w:tmpl w:val="9C784F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72F0"/>
    <w:multiLevelType w:val="multilevel"/>
    <w:tmpl w:val="431AB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BF401F"/>
    <w:multiLevelType w:val="multilevel"/>
    <w:tmpl w:val="62F4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13117F"/>
    <w:multiLevelType w:val="multilevel"/>
    <w:tmpl w:val="4D5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10B4B"/>
    <w:multiLevelType w:val="hybridMultilevel"/>
    <w:tmpl w:val="BB4E3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E6409"/>
    <w:multiLevelType w:val="hybridMultilevel"/>
    <w:tmpl w:val="15887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2BAC"/>
    <w:multiLevelType w:val="hybridMultilevel"/>
    <w:tmpl w:val="20941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746CF"/>
    <w:multiLevelType w:val="hybridMultilevel"/>
    <w:tmpl w:val="503A51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11A88"/>
    <w:multiLevelType w:val="hybridMultilevel"/>
    <w:tmpl w:val="2E2C9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C4480"/>
    <w:multiLevelType w:val="hybridMultilevel"/>
    <w:tmpl w:val="5DA042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D7767"/>
    <w:multiLevelType w:val="hybridMultilevel"/>
    <w:tmpl w:val="D7A8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53ED1"/>
    <w:multiLevelType w:val="multilevel"/>
    <w:tmpl w:val="480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E55583"/>
    <w:multiLevelType w:val="hybridMultilevel"/>
    <w:tmpl w:val="B14C3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36B15"/>
    <w:multiLevelType w:val="hybridMultilevel"/>
    <w:tmpl w:val="51BCF100"/>
    <w:lvl w:ilvl="0" w:tplc="52EA6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4"/>
  </w:num>
  <w:num w:numId="8">
    <w:abstractNumId w:val="3"/>
  </w:num>
  <w:num w:numId="9">
    <w:abstractNumId w:val="8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14"/>
  </w:num>
  <w:num w:numId="18">
    <w:abstractNumId w:val="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catalog"/>
    <w:linkToQuery/>
    <w:dataType w:val="textFile"/>
    <w:query w:val="SELECT * FROM C:\Users\bin8\AppData\Roaming\Microsoft\MSCRM\Merge\crmDataSource{cce6df49-ca89-470e-8ce2-b75a85ade6e5}.xml"/>
    <w:odso/>
  </w:mailMerge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A4"/>
    <w:rsid w:val="00001518"/>
    <w:rsid w:val="00002AA8"/>
    <w:rsid w:val="000067A8"/>
    <w:rsid w:val="00006BEF"/>
    <w:rsid w:val="000071C9"/>
    <w:rsid w:val="000166AF"/>
    <w:rsid w:val="00022CF4"/>
    <w:rsid w:val="000276F7"/>
    <w:rsid w:val="00030241"/>
    <w:rsid w:val="000353FF"/>
    <w:rsid w:val="00043DAA"/>
    <w:rsid w:val="00050022"/>
    <w:rsid w:val="00050CE3"/>
    <w:rsid w:val="0005155C"/>
    <w:rsid w:val="00060297"/>
    <w:rsid w:val="00075716"/>
    <w:rsid w:val="000820BE"/>
    <w:rsid w:val="00086F5D"/>
    <w:rsid w:val="000873A6"/>
    <w:rsid w:val="00095FF5"/>
    <w:rsid w:val="000A0F65"/>
    <w:rsid w:val="000B2ACE"/>
    <w:rsid w:val="000B376D"/>
    <w:rsid w:val="000B4FB5"/>
    <w:rsid w:val="000B727B"/>
    <w:rsid w:val="000E24F5"/>
    <w:rsid w:val="000E716D"/>
    <w:rsid w:val="000F02AB"/>
    <w:rsid w:val="000F07CA"/>
    <w:rsid w:val="000F263F"/>
    <w:rsid w:val="000F3963"/>
    <w:rsid w:val="000F7BE3"/>
    <w:rsid w:val="00105F17"/>
    <w:rsid w:val="00107A8F"/>
    <w:rsid w:val="00110231"/>
    <w:rsid w:val="001149AC"/>
    <w:rsid w:val="0012379F"/>
    <w:rsid w:val="00132398"/>
    <w:rsid w:val="00137BAD"/>
    <w:rsid w:val="001405C2"/>
    <w:rsid w:val="001523FA"/>
    <w:rsid w:val="00154589"/>
    <w:rsid w:val="00155F64"/>
    <w:rsid w:val="00157338"/>
    <w:rsid w:val="0016326B"/>
    <w:rsid w:val="001651A7"/>
    <w:rsid w:val="00170B95"/>
    <w:rsid w:val="00175123"/>
    <w:rsid w:val="001916A4"/>
    <w:rsid w:val="001A5510"/>
    <w:rsid w:val="001A76CD"/>
    <w:rsid w:val="001B1BE9"/>
    <w:rsid w:val="001B7A3D"/>
    <w:rsid w:val="001C1FAF"/>
    <w:rsid w:val="001C4AF4"/>
    <w:rsid w:val="001C61D9"/>
    <w:rsid w:val="001C666A"/>
    <w:rsid w:val="001D4EFA"/>
    <w:rsid w:val="001E0B74"/>
    <w:rsid w:val="001E2AE9"/>
    <w:rsid w:val="001E507B"/>
    <w:rsid w:val="001E6C1C"/>
    <w:rsid w:val="001E6E5F"/>
    <w:rsid w:val="001F1F7A"/>
    <w:rsid w:val="001F30FB"/>
    <w:rsid w:val="001F3A40"/>
    <w:rsid w:val="001F58A0"/>
    <w:rsid w:val="00200146"/>
    <w:rsid w:val="002019B6"/>
    <w:rsid w:val="00202C22"/>
    <w:rsid w:val="00204A49"/>
    <w:rsid w:val="00211BF9"/>
    <w:rsid w:val="002141DF"/>
    <w:rsid w:val="00214761"/>
    <w:rsid w:val="00220AD6"/>
    <w:rsid w:val="00222B6A"/>
    <w:rsid w:val="0022483F"/>
    <w:rsid w:val="00226BB1"/>
    <w:rsid w:val="00227C71"/>
    <w:rsid w:val="00231434"/>
    <w:rsid w:val="00234FBE"/>
    <w:rsid w:val="00241108"/>
    <w:rsid w:val="00241F08"/>
    <w:rsid w:val="00246AC4"/>
    <w:rsid w:val="00247D84"/>
    <w:rsid w:val="00252D6F"/>
    <w:rsid w:val="00260800"/>
    <w:rsid w:val="002646E0"/>
    <w:rsid w:val="00266111"/>
    <w:rsid w:val="00266FF6"/>
    <w:rsid w:val="002736B9"/>
    <w:rsid w:val="00280BDD"/>
    <w:rsid w:val="00287339"/>
    <w:rsid w:val="00295B96"/>
    <w:rsid w:val="00296CEB"/>
    <w:rsid w:val="00296F84"/>
    <w:rsid w:val="002A216C"/>
    <w:rsid w:val="002A25FD"/>
    <w:rsid w:val="002A3121"/>
    <w:rsid w:val="002B1027"/>
    <w:rsid w:val="002B3EE1"/>
    <w:rsid w:val="002C0F71"/>
    <w:rsid w:val="002C4C23"/>
    <w:rsid w:val="002C4E4C"/>
    <w:rsid w:val="002D3F35"/>
    <w:rsid w:val="002D5CBA"/>
    <w:rsid w:val="002E1D19"/>
    <w:rsid w:val="002E1EF9"/>
    <w:rsid w:val="002E48EC"/>
    <w:rsid w:val="002E56E4"/>
    <w:rsid w:val="002E5CEE"/>
    <w:rsid w:val="002E7C5A"/>
    <w:rsid w:val="002F4541"/>
    <w:rsid w:val="002F6CD8"/>
    <w:rsid w:val="00306F1C"/>
    <w:rsid w:val="003115DC"/>
    <w:rsid w:val="00317C47"/>
    <w:rsid w:val="00321411"/>
    <w:rsid w:val="00323655"/>
    <w:rsid w:val="00324954"/>
    <w:rsid w:val="00333644"/>
    <w:rsid w:val="00335538"/>
    <w:rsid w:val="00335879"/>
    <w:rsid w:val="003405CE"/>
    <w:rsid w:val="00343C64"/>
    <w:rsid w:val="00344D1E"/>
    <w:rsid w:val="003540AC"/>
    <w:rsid w:val="00354CF6"/>
    <w:rsid w:val="00360F1C"/>
    <w:rsid w:val="003634A6"/>
    <w:rsid w:val="003719DA"/>
    <w:rsid w:val="0038666E"/>
    <w:rsid w:val="003871C0"/>
    <w:rsid w:val="0039189F"/>
    <w:rsid w:val="003A1B4D"/>
    <w:rsid w:val="003A630C"/>
    <w:rsid w:val="003D022E"/>
    <w:rsid w:val="003D1BD0"/>
    <w:rsid w:val="003D56A4"/>
    <w:rsid w:val="003D5DE9"/>
    <w:rsid w:val="003D71C9"/>
    <w:rsid w:val="003E13B3"/>
    <w:rsid w:val="003E295A"/>
    <w:rsid w:val="003E3513"/>
    <w:rsid w:val="003E3D33"/>
    <w:rsid w:val="003E7A75"/>
    <w:rsid w:val="003F33C1"/>
    <w:rsid w:val="003F5FE6"/>
    <w:rsid w:val="00400AA1"/>
    <w:rsid w:val="00403AAA"/>
    <w:rsid w:val="004044E8"/>
    <w:rsid w:val="00404EA8"/>
    <w:rsid w:val="004052FF"/>
    <w:rsid w:val="004105F0"/>
    <w:rsid w:val="00412041"/>
    <w:rsid w:val="0041709D"/>
    <w:rsid w:val="00472D96"/>
    <w:rsid w:val="00474743"/>
    <w:rsid w:val="00475249"/>
    <w:rsid w:val="004808F5"/>
    <w:rsid w:val="00481FD5"/>
    <w:rsid w:val="0048723A"/>
    <w:rsid w:val="004968D1"/>
    <w:rsid w:val="004A48F4"/>
    <w:rsid w:val="004A6A7F"/>
    <w:rsid w:val="004B0FA7"/>
    <w:rsid w:val="004C51C7"/>
    <w:rsid w:val="004C7630"/>
    <w:rsid w:val="004D05AD"/>
    <w:rsid w:val="004D2DEF"/>
    <w:rsid w:val="004D3461"/>
    <w:rsid w:val="004E137B"/>
    <w:rsid w:val="004F336F"/>
    <w:rsid w:val="004F3F5F"/>
    <w:rsid w:val="00504F6A"/>
    <w:rsid w:val="005231EB"/>
    <w:rsid w:val="00523EC4"/>
    <w:rsid w:val="0052438D"/>
    <w:rsid w:val="00527BD2"/>
    <w:rsid w:val="00535BE8"/>
    <w:rsid w:val="00540A46"/>
    <w:rsid w:val="00541B04"/>
    <w:rsid w:val="0054792A"/>
    <w:rsid w:val="00551619"/>
    <w:rsid w:val="00560BDD"/>
    <w:rsid w:val="005731EF"/>
    <w:rsid w:val="0057649F"/>
    <w:rsid w:val="00577391"/>
    <w:rsid w:val="0057776B"/>
    <w:rsid w:val="005836FF"/>
    <w:rsid w:val="00587D06"/>
    <w:rsid w:val="00593A33"/>
    <w:rsid w:val="00593AB2"/>
    <w:rsid w:val="005A0310"/>
    <w:rsid w:val="005A1BDE"/>
    <w:rsid w:val="005A5B3D"/>
    <w:rsid w:val="005B6C97"/>
    <w:rsid w:val="005C6B7F"/>
    <w:rsid w:val="005D3757"/>
    <w:rsid w:val="005D42E6"/>
    <w:rsid w:val="005D4D38"/>
    <w:rsid w:val="005E2728"/>
    <w:rsid w:val="005E6554"/>
    <w:rsid w:val="005F60B8"/>
    <w:rsid w:val="0060099E"/>
    <w:rsid w:val="00613E5F"/>
    <w:rsid w:val="0062040B"/>
    <w:rsid w:val="00625001"/>
    <w:rsid w:val="0063728E"/>
    <w:rsid w:val="006404A3"/>
    <w:rsid w:val="00644FD6"/>
    <w:rsid w:val="00646B9B"/>
    <w:rsid w:val="00647DEC"/>
    <w:rsid w:val="00660AA3"/>
    <w:rsid w:val="006637A8"/>
    <w:rsid w:val="00666EB3"/>
    <w:rsid w:val="00670CB5"/>
    <w:rsid w:val="00674696"/>
    <w:rsid w:val="00686689"/>
    <w:rsid w:val="00692B6E"/>
    <w:rsid w:val="00696BC1"/>
    <w:rsid w:val="006974EC"/>
    <w:rsid w:val="006B10E9"/>
    <w:rsid w:val="006B29E5"/>
    <w:rsid w:val="006B643F"/>
    <w:rsid w:val="006C7115"/>
    <w:rsid w:val="006D513D"/>
    <w:rsid w:val="006D5D1F"/>
    <w:rsid w:val="006E19F1"/>
    <w:rsid w:val="006F015A"/>
    <w:rsid w:val="006F3241"/>
    <w:rsid w:val="006F34BD"/>
    <w:rsid w:val="006F383B"/>
    <w:rsid w:val="007030B8"/>
    <w:rsid w:val="00710C98"/>
    <w:rsid w:val="00720A77"/>
    <w:rsid w:val="0072743F"/>
    <w:rsid w:val="00733C97"/>
    <w:rsid w:val="00734F00"/>
    <w:rsid w:val="00737915"/>
    <w:rsid w:val="007416CF"/>
    <w:rsid w:val="00743808"/>
    <w:rsid w:val="0074649C"/>
    <w:rsid w:val="00752CAE"/>
    <w:rsid w:val="0075654F"/>
    <w:rsid w:val="00756AE2"/>
    <w:rsid w:val="007600A3"/>
    <w:rsid w:val="007601AA"/>
    <w:rsid w:val="00766FC4"/>
    <w:rsid w:val="00771418"/>
    <w:rsid w:val="00771454"/>
    <w:rsid w:val="00772232"/>
    <w:rsid w:val="00783308"/>
    <w:rsid w:val="007A48F8"/>
    <w:rsid w:val="007B38F2"/>
    <w:rsid w:val="007C07E8"/>
    <w:rsid w:val="007C335E"/>
    <w:rsid w:val="007C646A"/>
    <w:rsid w:val="007D7BA5"/>
    <w:rsid w:val="007E33D3"/>
    <w:rsid w:val="007E7E7D"/>
    <w:rsid w:val="007F3C56"/>
    <w:rsid w:val="00810279"/>
    <w:rsid w:val="0081479A"/>
    <w:rsid w:val="0081709A"/>
    <w:rsid w:val="00817D73"/>
    <w:rsid w:val="00817E65"/>
    <w:rsid w:val="00821968"/>
    <w:rsid w:val="00822A89"/>
    <w:rsid w:val="00822D7D"/>
    <w:rsid w:val="00824871"/>
    <w:rsid w:val="008331D5"/>
    <w:rsid w:val="008339CC"/>
    <w:rsid w:val="00833F54"/>
    <w:rsid w:val="00836168"/>
    <w:rsid w:val="00840EE7"/>
    <w:rsid w:val="00845D5D"/>
    <w:rsid w:val="00846D62"/>
    <w:rsid w:val="0085063B"/>
    <w:rsid w:val="0085547C"/>
    <w:rsid w:val="00860105"/>
    <w:rsid w:val="00864700"/>
    <w:rsid w:val="00865703"/>
    <w:rsid w:val="00871DAD"/>
    <w:rsid w:val="00872A0E"/>
    <w:rsid w:val="00874D2C"/>
    <w:rsid w:val="00875D42"/>
    <w:rsid w:val="00885275"/>
    <w:rsid w:val="00893311"/>
    <w:rsid w:val="00893997"/>
    <w:rsid w:val="008A0556"/>
    <w:rsid w:val="008B0829"/>
    <w:rsid w:val="008B579E"/>
    <w:rsid w:val="008C0BD3"/>
    <w:rsid w:val="008E2DCD"/>
    <w:rsid w:val="008F20CC"/>
    <w:rsid w:val="0090066B"/>
    <w:rsid w:val="00900B85"/>
    <w:rsid w:val="00904D65"/>
    <w:rsid w:val="00910711"/>
    <w:rsid w:val="009123F5"/>
    <w:rsid w:val="0091479E"/>
    <w:rsid w:val="009153AC"/>
    <w:rsid w:val="00920C6A"/>
    <w:rsid w:val="009212D2"/>
    <w:rsid w:val="00932428"/>
    <w:rsid w:val="009376B7"/>
    <w:rsid w:val="00937CDD"/>
    <w:rsid w:val="00940557"/>
    <w:rsid w:val="00943B46"/>
    <w:rsid w:val="00944A64"/>
    <w:rsid w:val="00947DFA"/>
    <w:rsid w:val="00952199"/>
    <w:rsid w:val="00953268"/>
    <w:rsid w:val="00955FFC"/>
    <w:rsid w:val="00957A3E"/>
    <w:rsid w:val="009674B5"/>
    <w:rsid w:val="009705C6"/>
    <w:rsid w:val="00972042"/>
    <w:rsid w:val="0097554D"/>
    <w:rsid w:val="00975ABF"/>
    <w:rsid w:val="009A2284"/>
    <w:rsid w:val="009B2038"/>
    <w:rsid w:val="009B5573"/>
    <w:rsid w:val="009B6D84"/>
    <w:rsid w:val="009B7D73"/>
    <w:rsid w:val="009D28E6"/>
    <w:rsid w:val="009F0583"/>
    <w:rsid w:val="009F7A4C"/>
    <w:rsid w:val="00A01564"/>
    <w:rsid w:val="00A0513A"/>
    <w:rsid w:val="00A120A7"/>
    <w:rsid w:val="00A1275D"/>
    <w:rsid w:val="00A134BA"/>
    <w:rsid w:val="00A159D5"/>
    <w:rsid w:val="00A25ECA"/>
    <w:rsid w:val="00A30359"/>
    <w:rsid w:val="00A4381F"/>
    <w:rsid w:val="00A43BAC"/>
    <w:rsid w:val="00A462A8"/>
    <w:rsid w:val="00A507C2"/>
    <w:rsid w:val="00A665E9"/>
    <w:rsid w:val="00A703A5"/>
    <w:rsid w:val="00A832A5"/>
    <w:rsid w:val="00A843AD"/>
    <w:rsid w:val="00A8511A"/>
    <w:rsid w:val="00A86847"/>
    <w:rsid w:val="00A86AFF"/>
    <w:rsid w:val="00A870E7"/>
    <w:rsid w:val="00A9751F"/>
    <w:rsid w:val="00AA67A4"/>
    <w:rsid w:val="00AB4749"/>
    <w:rsid w:val="00AB6C61"/>
    <w:rsid w:val="00AB7810"/>
    <w:rsid w:val="00AC19AF"/>
    <w:rsid w:val="00AC4E98"/>
    <w:rsid w:val="00AC59BD"/>
    <w:rsid w:val="00AC7C94"/>
    <w:rsid w:val="00AD2EBC"/>
    <w:rsid w:val="00AD4218"/>
    <w:rsid w:val="00AD7441"/>
    <w:rsid w:val="00AE004F"/>
    <w:rsid w:val="00AE0276"/>
    <w:rsid w:val="00AE56A0"/>
    <w:rsid w:val="00AF6AD9"/>
    <w:rsid w:val="00B136D5"/>
    <w:rsid w:val="00B14CE9"/>
    <w:rsid w:val="00B222F7"/>
    <w:rsid w:val="00B224C4"/>
    <w:rsid w:val="00B33637"/>
    <w:rsid w:val="00B367DA"/>
    <w:rsid w:val="00B42E73"/>
    <w:rsid w:val="00B43C3A"/>
    <w:rsid w:val="00B4473F"/>
    <w:rsid w:val="00B53342"/>
    <w:rsid w:val="00B533CB"/>
    <w:rsid w:val="00B53477"/>
    <w:rsid w:val="00B56E8F"/>
    <w:rsid w:val="00B617CB"/>
    <w:rsid w:val="00B647DB"/>
    <w:rsid w:val="00B64DFA"/>
    <w:rsid w:val="00B81E0D"/>
    <w:rsid w:val="00B84BC7"/>
    <w:rsid w:val="00B84C9E"/>
    <w:rsid w:val="00B85E38"/>
    <w:rsid w:val="00B87B7E"/>
    <w:rsid w:val="00B92A84"/>
    <w:rsid w:val="00B97734"/>
    <w:rsid w:val="00BA1AE8"/>
    <w:rsid w:val="00BC09BE"/>
    <w:rsid w:val="00BC7528"/>
    <w:rsid w:val="00BD0889"/>
    <w:rsid w:val="00BD1054"/>
    <w:rsid w:val="00BE1797"/>
    <w:rsid w:val="00BE4DB4"/>
    <w:rsid w:val="00BF1C96"/>
    <w:rsid w:val="00C01990"/>
    <w:rsid w:val="00C04176"/>
    <w:rsid w:val="00C1560F"/>
    <w:rsid w:val="00C204B6"/>
    <w:rsid w:val="00C22B0F"/>
    <w:rsid w:val="00C24B3D"/>
    <w:rsid w:val="00C27EFA"/>
    <w:rsid w:val="00C30336"/>
    <w:rsid w:val="00C30CCF"/>
    <w:rsid w:val="00C36213"/>
    <w:rsid w:val="00C4035F"/>
    <w:rsid w:val="00C43D45"/>
    <w:rsid w:val="00C43D50"/>
    <w:rsid w:val="00C523C0"/>
    <w:rsid w:val="00C57DA0"/>
    <w:rsid w:val="00C679AE"/>
    <w:rsid w:val="00C709AE"/>
    <w:rsid w:val="00C71D80"/>
    <w:rsid w:val="00C73E84"/>
    <w:rsid w:val="00C750EE"/>
    <w:rsid w:val="00C75BD4"/>
    <w:rsid w:val="00C819B6"/>
    <w:rsid w:val="00C838A8"/>
    <w:rsid w:val="00C85E6C"/>
    <w:rsid w:val="00C93DEA"/>
    <w:rsid w:val="00C9418A"/>
    <w:rsid w:val="00C95DEC"/>
    <w:rsid w:val="00CA121D"/>
    <w:rsid w:val="00CB2384"/>
    <w:rsid w:val="00CB290C"/>
    <w:rsid w:val="00CB4868"/>
    <w:rsid w:val="00CB55AB"/>
    <w:rsid w:val="00CC07EC"/>
    <w:rsid w:val="00CC1D55"/>
    <w:rsid w:val="00CC4539"/>
    <w:rsid w:val="00CC45A8"/>
    <w:rsid w:val="00CC5261"/>
    <w:rsid w:val="00CC5EFE"/>
    <w:rsid w:val="00CD106C"/>
    <w:rsid w:val="00CD2A4C"/>
    <w:rsid w:val="00CD3641"/>
    <w:rsid w:val="00CD5BC7"/>
    <w:rsid w:val="00CE6F5C"/>
    <w:rsid w:val="00D119E7"/>
    <w:rsid w:val="00D134AB"/>
    <w:rsid w:val="00D15564"/>
    <w:rsid w:val="00D22516"/>
    <w:rsid w:val="00D225FC"/>
    <w:rsid w:val="00D26A11"/>
    <w:rsid w:val="00D329AB"/>
    <w:rsid w:val="00D37A53"/>
    <w:rsid w:val="00D40699"/>
    <w:rsid w:val="00D46463"/>
    <w:rsid w:val="00D50562"/>
    <w:rsid w:val="00D52238"/>
    <w:rsid w:val="00D54289"/>
    <w:rsid w:val="00D5526C"/>
    <w:rsid w:val="00D5564F"/>
    <w:rsid w:val="00D61AB2"/>
    <w:rsid w:val="00D720FA"/>
    <w:rsid w:val="00D724FD"/>
    <w:rsid w:val="00D76312"/>
    <w:rsid w:val="00D7713B"/>
    <w:rsid w:val="00D81C8E"/>
    <w:rsid w:val="00D90EFB"/>
    <w:rsid w:val="00D967D2"/>
    <w:rsid w:val="00D97568"/>
    <w:rsid w:val="00D97A75"/>
    <w:rsid w:val="00DA03BA"/>
    <w:rsid w:val="00DB20F8"/>
    <w:rsid w:val="00DB65F1"/>
    <w:rsid w:val="00DB7766"/>
    <w:rsid w:val="00DC00CB"/>
    <w:rsid w:val="00DC6390"/>
    <w:rsid w:val="00DD17FA"/>
    <w:rsid w:val="00DD589C"/>
    <w:rsid w:val="00DD65A7"/>
    <w:rsid w:val="00DE1609"/>
    <w:rsid w:val="00DE250C"/>
    <w:rsid w:val="00DE36BE"/>
    <w:rsid w:val="00DE5645"/>
    <w:rsid w:val="00DF4276"/>
    <w:rsid w:val="00DF5DD4"/>
    <w:rsid w:val="00DF5DE6"/>
    <w:rsid w:val="00DF7966"/>
    <w:rsid w:val="00E11B8F"/>
    <w:rsid w:val="00E13FD2"/>
    <w:rsid w:val="00E2023C"/>
    <w:rsid w:val="00E20B47"/>
    <w:rsid w:val="00E2607D"/>
    <w:rsid w:val="00E30F0A"/>
    <w:rsid w:val="00E32EB7"/>
    <w:rsid w:val="00E36A21"/>
    <w:rsid w:val="00E44C30"/>
    <w:rsid w:val="00E462EF"/>
    <w:rsid w:val="00E477CC"/>
    <w:rsid w:val="00E506A7"/>
    <w:rsid w:val="00E51AFB"/>
    <w:rsid w:val="00E63F8C"/>
    <w:rsid w:val="00E759C4"/>
    <w:rsid w:val="00E7663D"/>
    <w:rsid w:val="00E80F7D"/>
    <w:rsid w:val="00E86DDA"/>
    <w:rsid w:val="00E87B79"/>
    <w:rsid w:val="00E96CFF"/>
    <w:rsid w:val="00E97978"/>
    <w:rsid w:val="00EA515D"/>
    <w:rsid w:val="00EA5F65"/>
    <w:rsid w:val="00EA7DF5"/>
    <w:rsid w:val="00EB32AF"/>
    <w:rsid w:val="00EC2812"/>
    <w:rsid w:val="00EC2D66"/>
    <w:rsid w:val="00EC3E01"/>
    <w:rsid w:val="00ED2964"/>
    <w:rsid w:val="00ED552B"/>
    <w:rsid w:val="00ED7310"/>
    <w:rsid w:val="00EE3669"/>
    <w:rsid w:val="00EF123D"/>
    <w:rsid w:val="00EF1593"/>
    <w:rsid w:val="00EF3E21"/>
    <w:rsid w:val="00EF560E"/>
    <w:rsid w:val="00EF7FCC"/>
    <w:rsid w:val="00F00D44"/>
    <w:rsid w:val="00F03C72"/>
    <w:rsid w:val="00F04D7B"/>
    <w:rsid w:val="00F05B08"/>
    <w:rsid w:val="00F05CAF"/>
    <w:rsid w:val="00F0715F"/>
    <w:rsid w:val="00F071D8"/>
    <w:rsid w:val="00F17BFE"/>
    <w:rsid w:val="00F22A2A"/>
    <w:rsid w:val="00F241A8"/>
    <w:rsid w:val="00F3404F"/>
    <w:rsid w:val="00F42ADA"/>
    <w:rsid w:val="00F45C65"/>
    <w:rsid w:val="00F46EE4"/>
    <w:rsid w:val="00F4765D"/>
    <w:rsid w:val="00F51394"/>
    <w:rsid w:val="00F55C21"/>
    <w:rsid w:val="00F61610"/>
    <w:rsid w:val="00F61CDF"/>
    <w:rsid w:val="00F71D2E"/>
    <w:rsid w:val="00F81849"/>
    <w:rsid w:val="00F81EAE"/>
    <w:rsid w:val="00F85CEF"/>
    <w:rsid w:val="00F90022"/>
    <w:rsid w:val="00F9069F"/>
    <w:rsid w:val="00F92F10"/>
    <w:rsid w:val="00F945B6"/>
    <w:rsid w:val="00FA0110"/>
    <w:rsid w:val="00FA0BA4"/>
    <w:rsid w:val="00FA1FC0"/>
    <w:rsid w:val="00FA366C"/>
    <w:rsid w:val="00FA680F"/>
    <w:rsid w:val="00FB2B68"/>
    <w:rsid w:val="00FB7E01"/>
    <w:rsid w:val="00FD22A2"/>
    <w:rsid w:val="00FE0834"/>
    <w:rsid w:val="00FE20B8"/>
    <w:rsid w:val="00FE58BD"/>
    <w:rsid w:val="00FF15F5"/>
    <w:rsid w:val="00FF2F2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27BBBD8"/>
  <w15:docId w15:val="{958CCBB1-3E3D-420B-B700-CE090CA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0699"/>
    <w:pPr>
      <w:spacing w:after="0" w:line="3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Titolo1">
    <w:name w:val="heading 1"/>
    <w:basedOn w:val="Normale"/>
    <w:next w:val="Normale"/>
    <w:link w:val="Titolo1Carattere"/>
    <w:autoRedefine/>
    <w:qFormat/>
    <w:rsid w:val="00975ABF"/>
    <w:pPr>
      <w:spacing w:before="400" w:after="300" w:line="360" w:lineRule="atLeast"/>
      <w:outlineLvl w:val="0"/>
    </w:pPr>
    <w:rPr>
      <w:b/>
      <w:i/>
      <w:sz w:val="28"/>
      <w:szCs w:val="20"/>
      <w:u w:val="single"/>
      <w:lang w:val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75ABF"/>
    <w:rPr>
      <w:rFonts w:ascii="Arial" w:eastAsia="Times New Roman" w:hAnsi="Arial" w:cs="Times New Roman"/>
      <w:b/>
      <w:i/>
      <w:sz w:val="28"/>
      <w:szCs w:val="20"/>
      <w:u w:val="single"/>
      <w:lang w:val="fr-FR"/>
    </w:rPr>
  </w:style>
  <w:style w:type="character" w:styleId="Enfasigrassetto">
    <w:name w:val="Strong"/>
    <w:basedOn w:val="Carpredefinitoparagrafo"/>
    <w:uiPriority w:val="22"/>
    <w:qFormat/>
    <w:rsid w:val="00975ABF"/>
    <w:rPr>
      <w:b/>
      <w:bCs/>
    </w:rPr>
  </w:style>
  <w:style w:type="paragraph" w:customStyle="1" w:styleId="TitreAlgvwden">
    <w:name w:val="Titre_Algvwden"/>
    <w:basedOn w:val="Normale"/>
    <w:autoRedefine/>
    <w:rsid w:val="004D05AD"/>
    <w:pPr>
      <w:keepNext/>
      <w:keepLines/>
      <w:pageBreakBefore/>
      <w:spacing w:line="260" w:lineRule="exact"/>
    </w:pPr>
    <w:rPr>
      <w:b/>
      <w:sz w:val="18"/>
      <w:szCs w:val="18"/>
      <w:lang w:val="nl-BE"/>
    </w:rPr>
  </w:style>
  <w:style w:type="paragraph" w:styleId="Intestazione">
    <w:name w:val="header"/>
    <w:basedOn w:val="Normale"/>
    <w:link w:val="IntestazioneCarattere"/>
    <w:uiPriority w:val="99"/>
    <w:unhideWhenUsed/>
    <w:rsid w:val="00975ABF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ABF"/>
    <w:rPr>
      <w:rFonts w:ascii="Arial" w:eastAsia="Times New Roman" w:hAnsi="Arial" w:cs="Times New Roman"/>
      <w:sz w:val="20"/>
      <w:szCs w:val="24"/>
      <w:lang w:val="en-GB"/>
    </w:rPr>
  </w:style>
  <w:style w:type="paragraph" w:styleId="Pidipagina">
    <w:name w:val="footer"/>
    <w:basedOn w:val="Normale"/>
    <w:link w:val="PidipaginaCarattere"/>
    <w:unhideWhenUsed/>
    <w:rsid w:val="00975ABF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ABF"/>
    <w:rPr>
      <w:rFonts w:ascii="Arial" w:eastAsia="Times New Roman" w:hAnsi="Arial" w:cs="Times New Roman"/>
      <w:sz w:val="20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338"/>
    <w:rPr>
      <w:rFonts w:ascii="Tahoma" w:eastAsia="Times New Roman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B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B7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B74"/>
    <w:rPr>
      <w:rFonts w:ascii="Arial" w:eastAsia="Times New Roman" w:hAnsi="Arial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B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B7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ext">
    <w:name w:val="text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color w:val="333333"/>
      <w:sz w:val="17"/>
      <w:szCs w:val="17"/>
    </w:rPr>
  </w:style>
  <w:style w:type="paragraph" w:customStyle="1" w:styleId="text12redb">
    <w:name w:val="text12redb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b/>
      <w:bCs/>
      <w:color w:val="CC0033"/>
      <w:sz w:val="18"/>
      <w:szCs w:val="18"/>
    </w:rPr>
  </w:style>
  <w:style w:type="paragraph" w:customStyle="1" w:styleId="textbold">
    <w:name w:val="textbold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b/>
      <w:bCs/>
      <w:color w:val="333333"/>
      <w:sz w:val="17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A870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70E7"/>
    <w:pPr>
      <w:ind w:left="720"/>
      <w:contextualSpacing/>
    </w:pPr>
  </w:style>
  <w:style w:type="paragraph" w:customStyle="1" w:styleId="Default">
    <w:name w:val="Default"/>
    <w:rsid w:val="001E6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E1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1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rpotesto">
    <w:name w:val="Body Text"/>
    <w:basedOn w:val="Normale"/>
    <w:link w:val="CorpotestoCarattere"/>
    <w:rsid w:val="000166AF"/>
    <w:pPr>
      <w:tabs>
        <w:tab w:val="left" w:pos="3402"/>
        <w:tab w:val="right" w:pos="5670"/>
      </w:tabs>
      <w:spacing w:before="120" w:line="240" w:lineRule="auto"/>
    </w:pPr>
    <w:rPr>
      <w:sz w:val="18"/>
      <w:szCs w:val="20"/>
      <w:lang w:val="nl-NL" w:eastAsia="nl-NL"/>
    </w:rPr>
  </w:style>
  <w:style w:type="character" w:customStyle="1" w:styleId="CorpotestoCarattere">
    <w:name w:val="Corpo testo Carattere"/>
    <w:basedOn w:val="Carpredefinitoparagrafo"/>
    <w:link w:val="Corpotesto"/>
    <w:rsid w:val="000166AF"/>
    <w:rPr>
      <w:rFonts w:ascii="Arial" w:eastAsia="Times New Roman" w:hAnsi="Arial" w:cs="Times New Roman"/>
      <w:sz w:val="18"/>
      <w:szCs w:val="20"/>
      <w:lang w:val="nl-NL" w:eastAsia="nl-NL"/>
    </w:rPr>
  </w:style>
  <w:style w:type="paragraph" w:customStyle="1" w:styleId="Titre2Algvwden">
    <w:name w:val="Titre2_Algvwden"/>
    <w:basedOn w:val="Normale"/>
    <w:rsid w:val="00B53342"/>
    <w:pPr>
      <w:spacing w:before="120" w:line="260" w:lineRule="exact"/>
    </w:pPr>
    <w:rPr>
      <w:rFonts w:ascii="Tahoma" w:hAnsi="Tahoma"/>
      <w:b/>
      <w:sz w:val="17"/>
      <w:szCs w:val="20"/>
      <w:lang w:val="en-AU"/>
    </w:rPr>
  </w:style>
  <w:style w:type="paragraph" w:customStyle="1" w:styleId="BodyAlgvwden">
    <w:name w:val="Body_Algvwden"/>
    <w:basedOn w:val="Normale"/>
    <w:rsid w:val="00B53342"/>
    <w:pPr>
      <w:spacing w:line="260" w:lineRule="exact"/>
    </w:pPr>
    <w:rPr>
      <w:rFonts w:ascii="Tahoma" w:hAnsi="Tahoma"/>
      <w:sz w:val="17"/>
      <w:szCs w:val="20"/>
      <w:lang w:val="en-AU"/>
    </w:rPr>
  </w:style>
  <w:style w:type="paragraph" w:customStyle="1" w:styleId="BodyAllgvwden">
    <w:name w:val="Body_Allgvwden"/>
    <w:basedOn w:val="Normale"/>
    <w:rsid w:val="00B53342"/>
    <w:pPr>
      <w:spacing w:line="260" w:lineRule="exact"/>
      <w:jc w:val="both"/>
    </w:pPr>
    <w:rPr>
      <w:rFonts w:ascii="Tahoma" w:hAnsi="Tahoma"/>
      <w:sz w:val="17"/>
      <w:szCs w:val="20"/>
      <w:lang w:val="en-AU"/>
    </w:rPr>
  </w:style>
  <w:style w:type="paragraph" w:styleId="NormaleWeb">
    <w:name w:val="Normal (Web)"/>
    <w:basedOn w:val="Normale"/>
    <w:uiPriority w:val="99"/>
    <w:semiHidden/>
    <w:unhideWhenUsed/>
    <w:rsid w:val="002A3121"/>
    <w:pPr>
      <w:spacing w:before="240" w:after="240" w:line="240" w:lineRule="auto"/>
    </w:pPr>
    <w:rPr>
      <w:rFonts w:ascii="Times New Roman" w:hAnsi="Times New Roman"/>
      <w:sz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30241"/>
    <w:rPr>
      <w:color w:val="808080"/>
    </w:rPr>
  </w:style>
  <w:style w:type="table" w:styleId="Elencochiaro-Colore3">
    <w:name w:val="Light List Accent 3"/>
    <w:basedOn w:val="Tabellanormale"/>
    <w:uiPriority w:val="61"/>
    <w:rsid w:val="007416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medio2-Colore3">
    <w:name w:val="Medium List 2 Accent 3"/>
    <w:basedOn w:val="Tabellanormale"/>
    <w:uiPriority w:val="66"/>
    <w:rsid w:val="00741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3">
    <w:name w:val="Medium Grid 1 Accent 3"/>
    <w:basedOn w:val="Tabellanormale"/>
    <w:uiPriority w:val="67"/>
    <w:rsid w:val="007416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3">
    <w:name w:val="Colorful Grid Accent 3"/>
    <w:basedOn w:val="Tabellanormale"/>
    <w:uiPriority w:val="73"/>
    <w:rsid w:val="00741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2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213"/>
    <w:rPr>
      <w:rFonts w:ascii="Arial" w:eastAsia="Times New Roman" w:hAnsi="Arial" w:cs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213"/>
    <w:rPr>
      <w:vertAlign w:val="superscript"/>
    </w:rPr>
  </w:style>
  <w:style w:type="character" w:customStyle="1" w:styleId="hps">
    <w:name w:val="hps"/>
    <w:basedOn w:val="Carpredefinitoparagrafo"/>
    <w:rsid w:val="00A843A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44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44E8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7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89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ionecontrolafa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D74B-F1C8-4D17-9EC2-E4EDCF83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DMBelgium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th</dc:creator>
  <cp:keywords/>
  <dc:description/>
  <cp:lastModifiedBy>Simone Garroni</cp:lastModifiedBy>
  <cp:revision>10</cp:revision>
  <cp:lastPrinted>2015-09-03T12:43:00Z</cp:lastPrinted>
  <dcterms:created xsi:type="dcterms:W3CDTF">2017-09-14T15:01:00Z</dcterms:created>
  <dcterms:modified xsi:type="dcterms:W3CDTF">2018-10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MSCRM_Merge_Type">
    <vt:i4>3</vt:i4>
  </property>
</Properties>
</file>